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401DB" w14:textId="6011F5C9" w:rsidR="000F3D50" w:rsidRPr="00522099" w:rsidRDefault="00EF117A" w:rsidP="00DE29E6">
      <w:pPr>
        <w:keepNext/>
        <w:keepLines/>
        <w:spacing w:before="240"/>
        <w:outlineLvl w:val="0"/>
        <w:rPr>
          <w:rFonts w:eastAsiaTheme="majorEastAsia" w:cstheme="minorHAnsi"/>
          <w:i/>
          <w:iCs/>
          <w:sz w:val="32"/>
          <w:szCs w:val="32"/>
        </w:rPr>
      </w:pPr>
      <w:r w:rsidRPr="00522099">
        <w:rPr>
          <w:rFonts w:eastAsiaTheme="majorEastAsia" w:cstheme="minorHAnsi"/>
          <w:b/>
          <w:noProof/>
          <w:color w:val="2F5496" w:themeColor="accent1" w:themeShade="BF"/>
          <w:sz w:val="24"/>
          <w:szCs w:val="24"/>
        </w:rPr>
        <w:drawing>
          <wp:inline distT="0" distB="0" distL="0" distR="0" wp14:anchorId="46312085" wp14:editId="65B9587E">
            <wp:extent cx="676910" cy="683895"/>
            <wp:effectExtent l="0" t="0" r="8890" b="1905"/>
            <wp:docPr id="2046564032" name="Bildobjekt 2046564032" descr="lu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s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910" cy="683895"/>
                    </a:xfrm>
                    <a:prstGeom prst="rect">
                      <a:avLst/>
                    </a:prstGeom>
                    <a:noFill/>
                    <a:ln>
                      <a:noFill/>
                    </a:ln>
                  </pic:spPr>
                </pic:pic>
              </a:graphicData>
            </a:graphic>
          </wp:inline>
        </w:drawing>
      </w:r>
      <w:r w:rsidRPr="00522099">
        <w:rPr>
          <w:rFonts w:eastAsiaTheme="majorEastAsia" w:cstheme="minorHAnsi"/>
          <w:b/>
          <w:bCs/>
          <w:i/>
          <w:iCs/>
          <w:sz w:val="24"/>
          <w:szCs w:val="24"/>
        </w:rPr>
        <w:tab/>
      </w:r>
      <w:r w:rsidRPr="00522099">
        <w:rPr>
          <w:rFonts w:eastAsiaTheme="majorEastAsia" w:cstheme="minorHAnsi"/>
          <w:b/>
          <w:bCs/>
          <w:i/>
          <w:iCs/>
          <w:sz w:val="48"/>
          <w:szCs w:val="48"/>
        </w:rPr>
        <w:t xml:space="preserve">    Aktuellt från Brf. Måran </w:t>
      </w:r>
      <w:r w:rsidR="005370FF" w:rsidRPr="00522099">
        <w:rPr>
          <w:rFonts w:eastAsiaTheme="majorEastAsia" w:cstheme="minorHAnsi"/>
          <w:b/>
          <w:bCs/>
          <w:i/>
          <w:iCs/>
          <w:sz w:val="48"/>
          <w:szCs w:val="48"/>
        </w:rPr>
        <w:t>2</w:t>
      </w:r>
      <w:r w:rsidRPr="00522099">
        <w:rPr>
          <w:rFonts w:eastAsiaTheme="majorEastAsia" w:cstheme="minorHAnsi"/>
          <w:i/>
          <w:iCs/>
          <w:sz w:val="48"/>
          <w:szCs w:val="48"/>
        </w:rPr>
        <w:t xml:space="preserve"> nr </w:t>
      </w:r>
      <w:r w:rsidR="00493F0F">
        <w:rPr>
          <w:rFonts w:eastAsiaTheme="majorEastAsia" w:cstheme="minorHAnsi"/>
          <w:i/>
          <w:iCs/>
          <w:sz w:val="48"/>
          <w:szCs w:val="48"/>
        </w:rPr>
        <w:t>7</w:t>
      </w:r>
      <w:r w:rsidR="003B4DA8" w:rsidRPr="00522099">
        <w:rPr>
          <w:rFonts w:eastAsiaTheme="majorEastAsia" w:cstheme="minorHAnsi"/>
          <w:i/>
          <w:iCs/>
          <w:sz w:val="48"/>
          <w:szCs w:val="48"/>
        </w:rPr>
        <w:t>/</w:t>
      </w:r>
      <w:r w:rsidRPr="00522099">
        <w:rPr>
          <w:rFonts w:eastAsiaTheme="majorEastAsia" w:cstheme="minorHAnsi"/>
          <w:i/>
          <w:iCs/>
          <w:sz w:val="48"/>
          <w:szCs w:val="48"/>
        </w:rPr>
        <w:t>2</w:t>
      </w:r>
      <w:r w:rsidR="000F3D50" w:rsidRPr="00522099">
        <w:rPr>
          <w:rFonts w:eastAsiaTheme="majorEastAsia" w:cstheme="minorHAnsi"/>
          <w:i/>
          <w:iCs/>
          <w:sz w:val="48"/>
          <w:szCs w:val="48"/>
        </w:rPr>
        <w:t>5</w:t>
      </w:r>
    </w:p>
    <w:p w14:paraId="6F315389" w14:textId="5AF791F5" w:rsidR="000F3D50" w:rsidRDefault="000F3D50" w:rsidP="00DE29E6">
      <w:pPr>
        <w:keepNext/>
        <w:keepLines/>
        <w:spacing w:before="240"/>
        <w:outlineLvl w:val="0"/>
        <w:rPr>
          <w:rFonts w:ascii="Verdana" w:eastAsiaTheme="majorEastAsia" w:hAnsi="Verdana" w:cstheme="majorBidi"/>
          <w:i/>
          <w:iCs/>
          <w:sz w:val="32"/>
          <w:szCs w:val="32"/>
        </w:rPr>
      </w:pPr>
    </w:p>
    <w:p w14:paraId="23A0BD83" w14:textId="0B43421F" w:rsidR="00C774F6" w:rsidRPr="00C774F6" w:rsidRDefault="00C774F6" w:rsidP="00C774F6">
      <w:pPr>
        <w:pStyle w:val="Rubrik2"/>
      </w:pPr>
      <w:r w:rsidRPr="00C774F6">
        <w:t>Cyklar</w:t>
      </w:r>
      <w:r>
        <w:br/>
      </w:r>
      <w:r w:rsidRPr="00C774F6">
        <w:rPr>
          <w:rFonts w:cstheme="minorHAnsi"/>
          <w:b w:val="0"/>
          <w:bCs/>
          <w:i w:val="0"/>
          <w:iCs/>
          <w:sz w:val="24"/>
          <w:szCs w:val="24"/>
        </w:rPr>
        <w:t>Tyvärr har medlemmar under sommaren drabbats av cykelstölder. Vi rekommenderar därför alla att låsa sin cykel ordentligt. Det kan man göra genom att låsa fast cykeln i ett fast objekt, helst i både ram och hjul samt om möjligt inomhus över natten.</w:t>
      </w:r>
    </w:p>
    <w:p w14:paraId="68930196" w14:textId="3E500ADF" w:rsidR="00C774F6" w:rsidRPr="00C774F6" w:rsidRDefault="00C774F6" w:rsidP="00C774F6">
      <w:pPr>
        <w:keepNext/>
        <w:keepLines/>
        <w:spacing w:before="240"/>
        <w:outlineLvl w:val="0"/>
        <w:rPr>
          <w:rFonts w:eastAsiaTheme="majorEastAsia" w:cstheme="minorHAnsi"/>
          <w:sz w:val="24"/>
          <w:szCs w:val="24"/>
        </w:rPr>
      </w:pPr>
      <w:r w:rsidRPr="00C774F6">
        <w:rPr>
          <w:rFonts w:eastAsiaTheme="majorEastAsia" w:cstheme="minorHAnsi"/>
          <w:sz w:val="24"/>
          <w:szCs w:val="24"/>
        </w:rPr>
        <w:t xml:space="preserve">Det kan ibland vara trångt i våra cykelrum. Det har nu gått mer än tre månader sedan vi märkte upp samtliga cyklar med </w:t>
      </w:r>
      <w:proofErr w:type="spellStart"/>
      <w:r w:rsidRPr="00C774F6">
        <w:rPr>
          <w:rFonts w:eastAsiaTheme="majorEastAsia" w:cstheme="minorHAnsi"/>
          <w:sz w:val="24"/>
          <w:szCs w:val="24"/>
        </w:rPr>
        <w:t>plastband</w:t>
      </w:r>
      <w:proofErr w:type="spellEnd"/>
      <w:r w:rsidRPr="00C774F6">
        <w:rPr>
          <w:rFonts w:eastAsiaTheme="majorEastAsia" w:cstheme="minorHAnsi"/>
          <w:sz w:val="24"/>
          <w:szCs w:val="24"/>
        </w:rPr>
        <w:t>. Ett 20-tal cyklar har kvar sina band och vi vet därför inte om ägaren fortfarande bor kvar i föreningen. I samband med höststädning i oktober kommer de cyklar som fortfarande har kvar sitt märkband att plockas undan och en förteckning kommer att lämnas till polisen. Om inga anspråk görs, tillfaller cyklarna efter tre månader föreningen och kommer då att forslas bort.</w:t>
      </w:r>
    </w:p>
    <w:p w14:paraId="068F3377" w14:textId="5CCCEC7C" w:rsidR="00C774F6" w:rsidRPr="00C774F6" w:rsidRDefault="00C774F6" w:rsidP="00C774F6">
      <w:pPr>
        <w:keepNext/>
        <w:keepLines/>
        <w:spacing w:before="240"/>
        <w:outlineLvl w:val="0"/>
        <w:rPr>
          <w:rFonts w:eastAsiaTheme="majorEastAsia" w:cstheme="minorHAnsi"/>
          <w:sz w:val="24"/>
          <w:szCs w:val="24"/>
        </w:rPr>
      </w:pPr>
      <w:r w:rsidRPr="00C774F6">
        <w:rPr>
          <w:rStyle w:val="Rubrik2Char"/>
        </w:rPr>
        <w:t>Porttelefoner</w:t>
      </w:r>
      <w:r>
        <w:rPr>
          <w:rFonts w:eastAsiaTheme="majorEastAsia" w:cstheme="minorHAnsi"/>
          <w:sz w:val="24"/>
          <w:szCs w:val="24"/>
        </w:rPr>
        <w:br/>
      </w:r>
      <w:r w:rsidRPr="00C774F6">
        <w:rPr>
          <w:rFonts w:eastAsiaTheme="majorEastAsia" w:cstheme="minorHAnsi"/>
          <w:sz w:val="24"/>
          <w:szCs w:val="24"/>
        </w:rPr>
        <w:t xml:space="preserve">Vi kommer inom kort att byta </w:t>
      </w:r>
      <w:proofErr w:type="spellStart"/>
      <w:r w:rsidRPr="00C774F6">
        <w:rPr>
          <w:rFonts w:eastAsiaTheme="majorEastAsia" w:cstheme="minorHAnsi"/>
          <w:sz w:val="24"/>
          <w:szCs w:val="24"/>
        </w:rPr>
        <w:t>portterminalerna</w:t>
      </w:r>
      <w:proofErr w:type="spellEnd"/>
      <w:r w:rsidRPr="00C774F6">
        <w:rPr>
          <w:rFonts w:eastAsiaTheme="majorEastAsia" w:cstheme="minorHAnsi"/>
          <w:sz w:val="24"/>
          <w:szCs w:val="24"/>
        </w:rPr>
        <w:t xml:space="preserve"> som sitter vid entrén. Gustavsgatan 19 byttes tidigare i somras. De nya terminalerna gör att flera telefonnummer kan registreras på samma lägenhet. Idag är endast ett nummer möjligt. Terminalen gör det möjligt att öppna dörren med telefonen/mobilen, vilket kan vara en fördel om man till exempel bor på femte våningen.</w:t>
      </w:r>
    </w:p>
    <w:p w14:paraId="6B59EF58" w14:textId="444FA85A" w:rsidR="00C774F6" w:rsidRDefault="00C774F6" w:rsidP="00C774F6">
      <w:pPr>
        <w:keepNext/>
        <w:keepLines/>
        <w:spacing w:before="240"/>
        <w:outlineLvl w:val="0"/>
        <w:rPr>
          <w:rFonts w:eastAsiaTheme="majorEastAsia" w:cstheme="minorHAnsi"/>
          <w:sz w:val="24"/>
          <w:szCs w:val="24"/>
        </w:rPr>
      </w:pPr>
      <w:r w:rsidRPr="00C774F6">
        <w:rPr>
          <w:rFonts w:eastAsiaTheme="majorEastAsia" w:cstheme="minorHAnsi"/>
          <w:sz w:val="24"/>
          <w:szCs w:val="24"/>
        </w:rPr>
        <w:t>Många lägenheter saknar idag uppkoppling. Kolla gärna hur du/ni har det med er porttelefon. Saknas uppkoppling eller vill ni ha fler nummer kopplade, meddela oss då via mejl eller lägg en lapp i föreningens postlåda. Glöm inte att skriva namn och telefonnummer.</w:t>
      </w:r>
      <w:r>
        <w:rPr>
          <w:rFonts w:eastAsiaTheme="majorEastAsia" w:cstheme="minorHAnsi"/>
          <w:sz w:val="24"/>
          <w:szCs w:val="24"/>
        </w:rPr>
        <w:t xml:space="preserve"> </w:t>
      </w:r>
      <w:r w:rsidRPr="00C774F6">
        <w:rPr>
          <w:rFonts w:eastAsiaTheme="majorEastAsia" w:cstheme="minorHAnsi"/>
          <w:sz w:val="24"/>
          <w:szCs w:val="24"/>
        </w:rPr>
        <w:t>På sikt kommer vi att ta bort koden till entrédörren och då är det endast tagg och porttelefon som gäller.</w:t>
      </w:r>
    </w:p>
    <w:p w14:paraId="5A73C677" w14:textId="40454D01" w:rsidR="00493F0F" w:rsidRPr="00C774F6" w:rsidRDefault="00493F0F" w:rsidP="00C774F6">
      <w:pPr>
        <w:keepNext/>
        <w:keepLines/>
        <w:spacing w:before="240"/>
        <w:outlineLvl w:val="0"/>
        <w:rPr>
          <w:rFonts w:eastAsiaTheme="majorEastAsia" w:cstheme="minorHAnsi"/>
          <w:sz w:val="24"/>
          <w:szCs w:val="24"/>
        </w:rPr>
      </w:pPr>
      <w:r w:rsidRPr="00493F0F">
        <w:rPr>
          <w:rStyle w:val="Rubrik2Char"/>
        </w:rPr>
        <w:t>Avfall</w:t>
      </w:r>
      <w:r>
        <w:rPr>
          <w:rFonts w:eastAsiaTheme="majorEastAsia" w:cstheme="minorHAnsi"/>
          <w:sz w:val="24"/>
          <w:szCs w:val="24"/>
        </w:rPr>
        <w:br/>
        <w:t>Vi vill återigen påminna om att det är viktigt att vi sorterar avfallet rätt. Hamnar saker fel riskerar vi att få betala en straffavgift.</w:t>
      </w:r>
    </w:p>
    <w:p w14:paraId="68B93986" w14:textId="54E218CB" w:rsidR="00416A38" w:rsidRPr="00320B0F" w:rsidRDefault="00C774F6" w:rsidP="00320B0F">
      <w:pPr>
        <w:keepNext/>
        <w:keepLines/>
        <w:spacing w:before="240"/>
        <w:outlineLvl w:val="0"/>
        <w:rPr>
          <w:rFonts w:eastAsiaTheme="majorEastAsia" w:cstheme="minorHAnsi"/>
          <w:sz w:val="24"/>
          <w:szCs w:val="24"/>
        </w:rPr>
      </w:pPr>
      <w:r>
        <w:rPr>
          <w:rStyle w:val="Rubrik2Char"/>
        </w:rPr>
        <w:t>HEMSIDA</w:t>
      </w:r>
      <w:r>
        <w:rPr>
          <w:rFonts w:eastAsiaTheme="majorEastAsia" w:cstheme="minorHAnsi"/>
          <w:sz w:val="24"/>
          <w:szCs w:val="24"/>
        </w:rPr>
        <w:br/>
        <w:t>Ni vet väl att föreningen har en egen hemsida. Där kan ni få svar på det mesta. Är det något ni saknar, kontakta styrelsen. Sök på Måran 2 så hittar ni rätt.</w:t>
      </w:r>
    </w:p>
    <w:p w14:paraId="3BAB11E2" w14:textId="60086D25" w:rsidR="0068251C" w:rsidRPr="005F0CC8" w:rsidRDefault="0068251C" w:rsidP="005F0CC8">
      <w:pPr>
        <w:keepNext/>
        <w:keepLines/>
        <w:spacing w:before="240"/>
        <w:outlineLvl w:val="0"/>
        <w:rPr>
          <w:rFonts w:eastAsiaTheme="majorEastAsia" w:cstheme="minorHAnsi"/>
          <w:b/>
        </w:rPr>
      </w:pPr>
      <w:r w:rsidRPr="0068251C">
        <w:rPr>
          <w:rFonts w:cstheme="minorHAnsi"/>
          <w:b/>
          <w:bCs/>
          <w:i/>
          <w:iCs/>
          <w:sz w:val="32"/>
          <w:szCs w:val="32"/>
          <w:lang w:val="nb-NO"/>
        </w:rPr>
        <w:t>Kontakt med styrelsen</w:t>
      </w:r>
      <w:r w:rsidR="00C774F6">
        <w:rPr>
          <w:rFonts w:cstheme="minorHAnsi"/>
          <w:b/>
          <w:bCs/>
          <w:i/>
          <w:iCs/>
          <w:sz w:val="32"/>
          <w:szCs w:val="32"/>
          <w:lang w:val="nb-NO"/>
        </w:rPr>
        <w:br/>
      </w:r>
      <w:r w:rsidRPr="0068251C">
        <w:rPr>
          <w:sz w:val="24"/>
          <w:szCs w:val="24"/>
        </w:rPr>
        <w:t>Kontakt med styrelsen tas via mejl till</w:t>
      </w:r>
      <w:r w:rsidRPr="00DD0D61">
        <w:rPr>
          <w:color w:val="000000" w:themeColor="text1"/>
          <w:sz w:val="24"/>
          <w:szCs w:val="24"/>
        </w:rPr>
        <w:t xml:space="preserve"> </w:t>
      </w:r>
      <w:hyperlink r:id="rId7" w:history="1">
        <w:r w:rsidRPr="00DD0D61">
          <w:rPr>
            <w:color w:val="000000" w:themeColor="text1"/>
            <w:sz w:val="24"/>
            <w:szCs w:val="24"/>
            <w:u w:val="single"/>
          </w:rPr>
          <w:t>maran2orebro@outlook.com</w:t>
        </w:r>
      </w:hyperlink>
      <w:r w:rsidRPr="0068251C">
        <w:rPr>
          <w:sz w:val="24"/>
          <w:szCs w:val="24"/>
        </w:rPr>
        <w:t xml:space="preserve"> eller genom att en lapp läggs i föreningens postlåda på Västra Nobelgatan 4. Ring endast i akuta ärenden</w:t>
      </w:r>
      <w:r w:rsidR="007A7B04">
        <w:rPr>
          <w:sz w:val="24"/>
          <w:szCs w:val="24"/>
        </w:rPr>
        <w:t>.</w:t>
      </w:r>
    </w:p>
    <w:p w14:paraId="2CD9EB50" w14:textId="77777777" w:rsidR="0068251C" w:rsidRPr="0068251C" w:rsidRDefault="0068251C" w:rsidP="0068251C">
      <w:pPr>
        <w:divId w:val="1146243320"/>
        <w:rPr>
          <w:sz w:val="24"/>
          <w:szCs w:val="24"/>
        </w:rPr>
      </w:pPr>
    </w:p>
    <w:p w14:paraId="7C9B2F0A" w14:textId="282316D7" w:rsidR="009E541A" w:rsidRDefault="0068251C" w:rsidP="00B620F1">
      <w:pPr>
        <w:divId w:val="1146243320"/>
        <w:rPr>
          <w:sz w:val="24"/>
          <w:szCs w:val="24"/>
        </w:rPr>
      </w:pPr>
      <w:r w:rsidRPr="0068251C">
        <w:rPr>
          <w:sz w:val="24"/>
          <w:szCs w:val="24"/>
        </w:rPr>
        <w:t>Nästa styrelsemöte</w:t>
      </w:r>
      <w:r w:rsidR="00461C6D">
        <w:rPr>
          <w:sz w:val="24"/>
          <w:szCs w:val="24"/>
        </w:rPr>
        <w:t xml:space="preserve"> </w:t>
      </w:r>
      <w:r w:rsidR="00493F0F">
        <w:rPr>
          <w:sz w:val="24"/>
          <w:szCs w:val="24"/>
        </w:rPr>
        <w:t>i september.</w:t>
      </w:r>
    </w:p>
    <w:p w14:paraId="2A954FA6" w14:textId="77777777" w:rsidR="00C16EE1" w:rsidRDefault="00C16EE1" w:rsidP="00B620F1">
      <w:pPr>
        <w:divId w:val="1146243320"/>
        <w:rPr>
          <w:sz w:val="24"/>
          <w:szCs w:val="24"/>
        </w:rPr>
      </w:pPr>
    </w:p>
    <w:p w14:paraId="2C21FF6D" w14:textId="08462F66" w:rsidR="00C16EE1" w:rsidRPr="00C16EE1" w:rsidRDefault="00C16EE1" w:rsidP="00B620F1">
      <w:pPr>
        <w:divId w:val="1146243320"/>
        <w:rPr>
          <w:b/>
          <w:sz w:val="32"/>
          <w:szCs w:val="32"/>
        </w:rPr>
      </w:pPr>
      <w:r>
        <w:rPr>
          <w:b/>
          <w:sz w:val="32"/>
          <w:szCs w:val="32"/>
        </w:rPr>
        <w:t>Hälsningar styrelsen.</w:t>
      </w:r>
    </w:p>
    <w:p w14:paraId="33189B63" w14:textId="02D3F371" w:rsidR="00976C13" w:rsidRDefault="00976C13" w:rsidP="00C16EE1">
      <w:pPr>
        <w:pStyle w:val="Rubrik2"/>
      </w:pPr>
    </w:p>
    <w:p w14:paraId="5F1A851F" w14:textId="77777777" w:rsidR="00E354CA" w:rsidRDefault="00E354CA" w:rsidP="00E354CA"/>
    <w:p w14:paraId="074304D9" w14:textId="77777777" w:rsidR="00E354CA" w:rsidRDefault="00E354CA" w:rsidP="00E354CA"/>
    <w:p w14:paraId="33883233" w14:textId="77777777" w:rsidR="00E354CA" w:rsidRDefault="00E354CA" w:rsidP="00E354CA"/>
    <w:p w14:paraId="4C4AF922" w14:textId="77777777" w:rsidR="00E354CA" w:rsidRDefault="00E354CA" w:rsidP="00E354CA"/>
    <w:p w14:paraId="48E9237D" w14:textId="0AFAA2FA" w:rsidR="00E354CA" w:rsidRDefault="00E354CA" w:rsidP="00E354CA">
      <w:pPr>
        <w:rPr>
          <w:b/>
          <w:bCs/>
          <w:sz w:val="48"/>
          <w:szCs w:val="48"/>
        </w:rPr>
      </w:pPr>
      <w:r w:rsidRPr="00E354CA">
        <w:rPr>
          <w:b/>
          <w:bCs/>
          <w:sz w:val="48"/>
          <w:szCs w:val="48"/>
        </w:rPr>
        <w:t>Måran-Nytt och information via mejl</w:t>
      </w:r>
    </w:p>
    <w:p w14:paraId="71006C7A" w14:textId="4D013D24" w:rsidR="00BF292A" w:rsidRPr="00E354CA" w:rsidRDefault="00BF292A" w:rsidP="00E354CA">
      <w:pPr>
        <w:rPr>
          <w:b/>
          <w:bCs/>
          <w:sz w:val="48"/>
          <w:szCs w:val="48"/>
        </w:rPr>
      </w:pPr>
    </w:p>
    <w:p w14:paraId="330355EB" w14:textId="77777777" w:rsidR="00E354CA" w:rsidRPr="00E354CA" w:rsidRDefault="00E354CA" w:rsidP="00E354CA">
      <w:pPr>
        <w:rPr>
          <w:sz w:val="44"/>
          <w:szCs w:val="44"/>
        </w:rPr>
      </w:pPr>
      <w:r w:rsidRPr="00E354CA">
        <w:rPr>
          <w:sz w:val="44"/>
          <w:szCs w:val="44"/>
        </w:rPr>
        <w:t>Ett mejl är ett snabbt och enkelt sätt att nå ut med information till många samtidigt. Dessutom kostar det inget. Vi vill därför fortsättningsvis kunna skicka ut Måran-Nytt och annan information via mejl. Det kan vara information till en enskild medlem, till alla boende i en trappuppgång eller till samtliga medlemmar i föreningen.</w:t>
      </w:r>
    </w:p>
    <w:p w14:paraId="2203D43E" w14:textId="77777777" w:rsidR="00E354CA" w:rsidRPr="00E354CA" w:rsidRDefault="00E354CA" w:rsidP="00E354CA">
      <w:pPr>
        <w:rPr>
          <w:sz w:val="44"/>
          <w:szCs w:val="44"/>
        </w:rPr>
      </w:pPr>
      <w:r w:rsidRPr="00E354CA">
        <w:rPr>
          <w:sz w:val="44"/>
          <w:szCs w:val="44"/>
        </w:rPr>
        <w:t>Men, vi måste ha din tillåtelse och godkännande för att lagra personuppgifter såsom telefonnummer och mejladresser. Uppgifterna kommer inte att spridas vidare.</w:t>
      </w:r>
    </w:p>
    <w:p w14:paraId="07F20706" w14:textId="77777777" w:rsidR="00E354CA" w:rsidRPr="00E354CA" w:rsidRDefault="00E354CA" w:rsidP="00E354CA">
      <w:pPr>
        <w:rPr>
          <w:sz w:val="44"/>
          <w:szCs w:val="44"/>
        </w:rPr>
      </w:pPr>
      <w:r w:rsidRPr="00E354CA">
        <w:rPr>
          <w:sz w:val="44"/>
          <w:szCs w:val="44"/>
        </w:rPr>
        <w:t xml:space="preserve">Får du detta meddelande så saknar föreningen ett godkännande från dig. Skicka ett mejl till </w:t>
      </w:r>
      <w:hyperlink r:id="rId8" w:history="1">
        <w:r w:rsidRPr="00E354CA">
          <w:rPr>
            <w:rStyle w:val="Hyperlnk"/>
            <w:sz w:val="44"/>
            <w:szCs w:val="44"/>
          </w:rPr>
          <w:t>maran2orebro@outlook.com</w:t>
        </w:r>
      </w:hyperlink>
      <w:r w:rsidRPr="00E354CA">
        <w:rPr>
          <w:sz w:val="44"/>
          <w:szCs w:val="44"/>
        </w:rPr>
        <w:t xml:space="preserve"> och skriv </w:t>
      </w:r>
      <w:r w:rsidRPr="00E354CA">
        <w:rPr>
          <w:b/>
          <w:bCs/>
          <w:i/>
          <w:iCs/>
          <w:sz w:val="44"/>
          <w:szCs w:val="44"/>
        </w:rPr>
        <w:t>Ja till mejl</w:t>
      </w:r>
      <w:r w:rsidRPr="00E354CA">
        <w:rPr>
          <w:sz w:val="44"/>
          <w:szCs w:val="44"/>
        </w:rPr>
        <w:t xml:space="preserve"> eller </w:t>
      </w:r>
      <w:r w:rsidRPr="00E354CA">
        <w:rPr>
          <w:b/>
          <w:bCs/>
          <w:i/>
          <w:iCs/>
          <w:sz w:val="44"/>
          <w:szCs w:val="44"/>
        </w:rPr>
        <w:t>Nej till mejl</w:t>
      </w:r>
      <w:r w:rsidRPr="00E354CA">
        <w:rPr>
          <w:sz w:val="44"/>
          <w:szCs w:val="44"/>
        </w:rPr>
        <w:t xml:space="preserve"> i rubriken. Skriv också vem det kommer ifrån.</w:t>
      </w:r>
    </w:p>
    <w:p w14:paraId="6B042301" w14:textId="77777777" w:rsidR="00E354CA" w:rsidRPr="00E354CA" w:rsidRDefault="00E354CA" w:rsidP="00E354CA">
      <w:pPr>
        <w:rPr>
          <w:sz w:val="44"/>
          <w:szCs w:val="44"/>
        </w:rPr>
      </w:pPr>
      <w:r w:rsidRPr="00E354CA">
        <w:rPr>
          <w:sz w:val="44"/>
          <w:szCs w:val="44"/>
        </w:rPr>
        <w:t>Har du inte har tillgång till mejl kommer du som tidigare att få information på papper.</w:t>
      </w:r>
    </w:p>
    <w:p w14:paraId="209F66D7" w14:textId="77777777" w:rsidR="00E354CA" w:rsidRPr="00E354CA" w:rsidRDefault="00E354CA" w:rsidP="00E354CA">
      <w:pPr>
        <w:rPr>
          <w:sz w:val="44"/>
          <w:szCs w:val="44"/>
        </w:rPr>
      </w:pPr>
    </w:p>
    <w:p w14:paraId="0C300AC5" w14:textId="07441496" w:rsidR="00E354CA" w:rsidRPr="00E354CA" w:rsidRDefault="00E354CA" w:rsidP="00E354CA">
      <w:pPr>
        <w:rPr>
          <w:sz w:val="44"/>
          <w:szCs w:val="44"/>
        </w:rPr>
      </w:pPr>
      <w:r w:rsidRPr="00E354CA">
        <w:rPr>
          <w:sz w:val="44"/>
          <w:szCs w:val="44"/>
        </w:rPr>
        <w:t>Styrelsen</w:t>
      </w:r>
    </w:p>
    <w:p w14:paraId="18BFD58D" w14:textId="77777777" w:rsidR="00E354CA" w:rsidRPr="00E354CA" w:rsidRDefault="00E354CA" w:rsidP="00E354CA">
      <w:pPr>
        <w:rPr>
          <w:sz w:val="44"/>
          <w:szCs w:val="44"/>
        </w:rPr>
      </w:pPr>
    </w:p>
    <w:p w14:paraId="2413F749" w14:textId="77777777" w:rsidR="00E354CA" w:rsidRPr="00E354CA" w:rsidRDefault="00E354CA" w:rsidP="00E354CA">
      <w:pPr>
        <w:rPr>
          <w:sz w:val="44"/>
          <w:szCs w:val="44"/>
        </w:rPr>
      </w:pPr>
    </w:p>
    <w:sectPr w:rsidR="00E354CA" w:rsidRPr="00E354CA" w:rsidSect="009E5F7F">
      <w:pgSz w:w="11906" w:h="16838"/>
      <w:pgMar w:top="567"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1712FD"/>
    <w:multiLevelType w:val="hybridMultilevel"/>
    <w:tmpl w:val="49E412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981754B"/>
    <w:multiLevelType w:val="hybridMultilevel"/>
    <w:tmpl w:val="915C01E4"/>
    <w:lvl w:ilvl="0" w:tplc="84BE03E4">
      <w:start w:val="79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6FD04C16"/>
    <w:multiLevelType w:val="multilevel"/>
    <w:tmpl w:val="6E007436"/>
    <w:lvl w:ilvl="0">
      <w:start w:val="1"/>
      <w:numFmt w:val="bullet"/>
      <w:lvlText w:val="●"/>
      <w:lvlJc w:val="left"/>
      <w:pPr>
        <w:ind w:left="827" w:hanging="360"/>
      </w:pPr>
      <w:rPr>
        <w:rFonts w:ascii="Noto Sans Symbols" w:eastAsia="Noto Sans Symbols" w:hAnsi="Noto Sans Symbols" w:cs="Noto Sans Symbols"/>
      </w:rPr>
    </w:lvl>
    <w:lvl w:ilvl="1">
      <w:start w:val="1"/>
      <w:numFmt w:val="bullet"/>
      <w:lvlText w:val="o"/>
      <w:lvlJc w:val="left"/>
      <w:pPr>
        <w:ind w:left="1547" w:hanging="360"/>
      </w:pPr>
      <w:rPr>
        <w:rFonts w:ascii="Courier New" w:eastAsia="Courier New" w:hAnsi="Courier New" w:cs="Courier New"/>
      </w:rPr>
    </w:lvl>
    <w:lvl w:ilvl="2">
      <w:start w:val="1"/>
      <w:numFmt w:val="bullet"/>
      <w:lvlText w:val="▪"/>
      <w:lvlJc w:val="left"/>
      <w:pPr>
        <w:ind w:left="2267" w:hanging="360"/>
      </w:pPr>
      <w:rPr>
        <w:rFonts w:ascii="Noto Sans Symbols" w:eastAsia="Noto Sans Symbols" w:hAnsi="Noto Sans Symbols" w:cs="Noto Sans Symbols"/>
      </w:rPr>
    </w:lvl>
    <w:lvl w:ilvl="3">
      <w:start w:val="1"/>
      <w:numFmt w:val="bullet"/>
      <w:lvlText w:val="●"/>
      <w:lvlJc w:val="left"/>
      <w:pPr>
        <w:ind w:left="2987" w:hanging="360"/>
      </w:pPr>
      <w:rPr>
        <w:rFonts w:ascii="Noto Sans Symbols" w:eastAsia="Noto Sans Symbols" w:hAnsi="Noto Sans Symbols" w:cs="Noto Sans Symbols"/>
      </w:rPr>
    </w:lvl>
    <w:lvl w:ilvl="4">
      <w:start w:val="1"/>
      <w:numFmt w:val="bullet"/>
      <w:lvlText w:val="o"/>
      <w:lvlJc w:val="left"/>
      <w:pPr>
        <w:ind w:left="3707" w:hanging="360"/>
      </w:pPr>
      <w:rPr>
        <w:rFonts w:ascii="Courier New" w:eastAsia="Courier New" w:hAnsi="Courier New" w:cs="Courier New"/>
      </w:rPr>
    </w:lvl>
    <w:lvl w:ilvl="5">
      <w:start w:val="1"/>
      <w:numFmt w:val="bullet"/>
      <w:lvlText w:val="▪"/>
      <w:lvlJc w:val="left"/>
      <w:pPr>
        <w:ind w:left="4427" w:hanging="360"/>
      </w:pPr>
      <w:rPr>
        <w:rFonts w:ascii="Noto Sans Symbols" w:eastAsia="Noto Sans Symbols" w:hAnsi="Noto Sans Symbols" w:cs="Noto Sans Symbols"/>
      </w:rPr>
    </w:lvl>
    <w:lvl w:ilvl="6">
      <w:start w:val="1"/>
      <w:numFmt w:val="bullet"/>
      <w:lvlText w:val="●"/>
      <w:lvlJc w:val="left"/>
      <w:pPr>
        <w:ind w:left="5147" w:hanging="360"/>
      </w:pPr>
      <w:rPr>
        <w:rFonts w:ascii="Noto Sans Symbols" w:eastAsia="Noto Sans Symbols" w:hAnsi="Noto Sans Symbols" w:cs="Noto Sans Symbols"/>
      </w:rPr>
    </w:lvl>
    <w:lvl w:ilvl="7">
      <w:start w:val="1"/>
      <w:numFmt w:val="bullet"/>
      <w:lvlText w:val="o"/>
      <w:lvlJc w:val="left"/>
      <w:pPr>
        <w:ind w:left="5867" w:hanging="360"/>
      </w:pPr>
      <w:rPr>
        <w:rFonts w:ascii="Courier New" w:eastAsia="Courier New" w:hAnsi="Courier New" w:cs="Courier New"/>
      </w:rPr>
    </w:lvl>
    <w:lvl w:ilvl="8">
      <w:start w:val="1"/>
      <w:numFmt w:val="bullet"/>
      <w:lvlText w:val="▪"/>
      <w:lvlJc w:val="left"/>
      <w:pPr>
        <w:ind w:left="6587" w:hanging="360"/>
      </w:pPr>
      <w:rPr>
        <w:rFonts w:ascii="Noto Sans Symbols" w:eastAsia="Noto Sans Symbols" w:hAnsi="Noto Sans Symbols" w:cs="Noto Sans Symbols"/>
      </w:rPr>
    </w:lvl>
  </w:abstractNum>
  <w:num w:numId="1" w16cid:durableId="172846050">
    <w:abstractNumId w:val="1"/>
  </w:num>
  <w:num w:numId="2" w16cid:durableId="1942830644">
    <w:abstractNumId w:val="0"/>
  </w:num>
  <w:num w:numId="3" w16cid:durableId="5533979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177"/>
    <w:rsid w:val="0000023D"/>
    <w:rsid w:val="0000174F"/>
    <w:rsid w:val="00001E5D"/>
    <w:rsid w:val="00002A89"/>
    <w:rsid w:val="000049CB"/>
    <w:rsid w:val="00005CE9"/>
    <w:rsid w:val="00006B7D"/>
    <w:rsid w:val="0001166F"/>
    <w:rsid w:val="00014406"/>
    <w:rsid w:val="0001479D"/>
    <w:rsid w:val="00014E75"/>
    <w:rsid w:val="000214AD"/>
    <w:rsid w:val="000214D2"/>
    <w:rsid w:val="00025363"/>
    <w:rsid w:val="00025BEB"/>
    <w:rsid w:val="00026003"/>
    <w:rsid w:val="00026A30"/>
    <w:rsid w:val="00026F62"/>
    <w:rsid w:val="00027855"/>
    <w:rsid w:val="00027C76"/>
    <w:rsid w:val="00030526"/>
    <w:rsid w:val="00034250"/>
    <w:rsid w:val="00034566"/>
    <w:rsid w:val="000362D3"/>
    <w:rsid w:val="000424A6"/>
    <w:rsid w:val="00042C56"/>
    <w:rsid w:val="00042EB0"/>
    <w:rsid w:val="0004377C"/>
    <w:rsid w:val="00045AC2"/>
    <w:rsid w:val="00050CC7"/>
    <w:rsid w:val="00053D96"/>
    <w:rsid w:val="00054CE6"/>
    <w:rsid w:val="0006013A"/>
    <w:rsid w:val="000615C4"/>
    <w:rsid w:val="0007109B"/>
    <w:rsid w:val="00071BA2"/>
    <w:rsid w:val="000721E9"/>
    <w:rsid w:val="000735F4"/>
    <w:rsid w:val="000746F7"/>
    <w:rsid w:val="00075598"/>
    <w:rsid w:val="00076D8F"/>
    <w:rsid w:val="00081A04"/>
    <w:rsid w:val="00081BE9"/>
    <w:rsid w:val="00090F65"/>
    <w:rsid w:val="000929D9"/>
    <w:rsid w:val="00095A62"/>
    <w:rsid w:val="00096C45"/>
    <w:rsid w:val="000A29A3"/>
    <w:rsid w:val="000A3FF7"/>
    <w:rsid w:val="000B1432"/>
    <w:rsid w:val="000B2A37"/>
    <w:rsid w:val="000B2C44"/>
    <w:rsid w:val="000B5696"/>
    <w:rsid w:val="000B7CB2"/>
    <w:rsid w:val="000C1B78"/>
    <w:rsid w:val="000C2D0C"/>
    <w:rsid w:val="000C4E1D"/>
    <w:rsid w:val="000C70C5"/>
    <w:rsid w:val="000C7B31"/>
    <w:rsid w:val="000D1B61"/>
    <w:rsid w:val="000D1E74"/>
    <w:rsid w:val="000D31CE"/>
    <w:rsid w:val="000D3239"/>
    <w:rsid w:val="000D5469"/>
    <w:rsid w:val="000D62D2"/>
    <w:rsid w:val="000E1745"/>
    <w:rsid w:val="000E3050"/>
    <w:rsid w:val="000E3784"/>
    <w:rsid w:val="000E4D4B"/>
    <w:rsid w:val="000E693D"/>
    <w:rsid w:val="000E6AEF"/>
    <w:rsid w:val="000E72E2"/>
    <w:rsid w:val="000F0EFA"/>
    <w:rsid w:val="000F1EF9"/>
    <w:rsid w:val="000F3230"/>
    <w:rsid w:val="000F3D50"/>
    <w:rsid w:val="000F4655"/>
    <w:rsid w:val="000F47D3"/>
    <w:rsid w:val="0010608A"/>
    <w:rsid w:val="00106C4B"/>
    <w:rsid w:val="00111B01"/>
    <w:rsid w:val="00113F37"/>
    <w:rsid w:val="00116C98"/>
    <w:rsid w:val="00116FF0"/>
    <w:rsid w:val="00120BBD"/>
    <w:rsid w:val="00124495"/>
    <w:rsid w:val="001257F6"/>
    <w:rsid w:val="00125B2C"/>
    <w:rsid w:val="00126F0B"/>
    <w:rsid w:val="00131F82"/>
    <w:rsid w:val="00132468"/>
    <w:rsid w:val="00133D47"/>
    <w:rsid w:val="0013727E"/>
    <w:rsid w:val="0014205D"/>
    <w:rsid w:val="001429A6"/>
    <w:rsid w:val="00143757"/>
    <w:rsid w:val="001464BE"/>
    <w:rsid w:val="001502B5"/>
    <w:rsid w:val="001567D8"/>
    <w:rsid w:val="00156DF8"/>
    <w:rsid w:val="00157BB4"/>
    <w:rsid w:val="001602CE"/>
    <w:rsid w:val="00160CB3"/>
    <w:rsid w:val="00161554"/>
    <w:rsid w:val="00163149"/>
    <w:rsid w:val="001644D0"/>
    <w:rsid w:val="00164EDC"/>
    <w:rsid w:val="00166C57"/>
    <w:rsid w:val="00166E63"/>
    <w:rsid w:val="001700C1"/>
    <w:rsid w:val="001720A9"/>
    <w:rsid w:val="00172D51"/>
    <w:rsid w:val="00173296"/>
    <w:rsid w:val="00173D60"/>
    <w:rsid w:val="00177114"/>
    <w:rsid w:val="00180132"/>
    <w:rsid w:val="00181A6C"/>
    <w:rsid w:val="00181E9C"/>
    <w:rsid w:val="0018681F"/>
    <w:rsid w:val="00190C39"/>
    <w:rsid w:val="00197232"/>
    <w:rsid w:val="001979CC"/>
    <w:rsid w:val="00197AE3"/>
    <w:rsid w:val="001A2222"/>
    <w:rsid w:val="001A2848"/>
    <w:rsid w:val="001A287C"/>
    <w:rsid w:val="001A3D0E"/>
    <w:rsid w:val="001A4DA9"/>
    <w:rsid w:val="001B01B2"/>
    <w:rsid w:val="001B44AE"/>
    <w:rsid w:val="001C7A78"/>
    <w:rsid w:val="001D02C6"/>
    <w:rsid w:val="001D1741"/>
    <w:rsid w:val="001D1B6D"/>
    <w:rsid w:val="001D285F"/>
    <w:rsid w:val="001D3D8F"/>
    <w:rsid w:val="001D3DFB"/>
    <w:rsid w:val="001D4BF3"/>
    <w:rsid w:val="001D6B64"/>
    <w:rsid w:val="001D72D8"/>
    <w:rsid w:val="001E2073"/>
    <w:rsid w:val="001E35F6"/>
    <w:rsid w:val="001E5E65"/>
    <w:rsid w:val="001E7528"/>
    <w:rsid w:val="001F2C2F"/>
    <w:rsid w:val="001F7A5D"/>
    <w:rsid w:val="002000D8"/>
    <w:rsid w:val="00201D47"/>
    <w:rsid w:val="00203070"/>
    <w:rsid w:val="00203650"/>
    <w:rsid w:val="0020515A"/>
    <w:rsid w:val="00205441"/>
    <w:rsid w:val="00205EC0"/>
    <w:rsid w:val="00205F57"/>
    <w:rsid w:val="00207F45"/>
    <w:rsid w:val="0021009C"/>
    <w:rsid w:val="00210A3F"/>
    <w:rsid w:val="00210AC4"/>
    <w:rsid w:val="00215317"/>
    <w:rsid w:val="00217B71"/>
    <w:rsid w:val="00220BEB"/>
    <w:rsid w:val="00221652"/>
    <w:rsid w:val="002228BA"/>
    <w:rsid w:val="002240FD"/>
    <w:rsid w:val="00224DA0"/>
    <w:rsid w:val="00230C34"/>
    <w:rsid w:val="00232DF6"/>
    <w:rsid w:val="00233583"/>
    <w:rsid w:val="0023452C"/>
    <w:rsid w:val="00235205"/>
    <w:rsid w:val="002360B3"/>
    <w:rsid w:val="00236425"/>
    <w:rsid w:val="00236D29"/>
    <w:rsid w:val="00236EA0"/>
    <w:rsid w:val="0023788F"/>
    <w:rsid w:val="002408EE"/>
    <w:rsid w:val="002409D2"/>
    <w:rsid w:val="00242F20"/>
    <w:rsid w:val="00245002"/>
    <w:rsid w:val="00245870"/>
    <w:rsid w:val="002470A8"/>
    <w:rsid w:val="00250A9B"/>
    <w:rsid w:val="0025274A"/>
    <w:rsid w:val="00253337"/>
    <w:rsid w:val="0025477E"/>
    <w:rsid w:val="00257E6A"/>
    <w:rsid w:val="00260067"/>
    <w:rsid w:val="0026221D"/>
    <w:rsid w:val="00265DE9"/>
    <w:rsid w:val="002669E5"/>
    <w:rsid w:val="00267CA4"/>
    <w:rsid w:val="00267DB0"/>
    <w:rsid w:val="00270079"/>
    <w:rsid w:val="00270F53"/>
    <w:rsid w:val="00272DDB"/>
    <w:rsid w:val="00274B89"/>
    <w:rsid w:val="00274BFC"/>
    <w:rsid w:val="00277E18"/>
    <w:rsid w:val="002806B7"/>
    <w:rsid w:val="00280BC7"/>
    <w:rsid w:val="002822C4"/>
    <w:rsid w:val="002911EC"/>
    <w:rsid w:val="002914D8"/>
    <w:rsid w:val="00292B7B"/>
    <w:rsid w:val="00292DE4"/>
    <w:rsid w:val="00294288"/>
    <w:rsid w:val="00297333"/>
    <w:rsid w:val="002A1D3F"/>
    <w:rsid w:val="002A1F98"/>
    <w:rsid w:val="002A2580"/>
    <w:rsid w:val="002A6248"/>
    <w:rsid w:val="002A7132"/>
    <w:rsid w:val="002B04F8"/>
    <w:rsid w:val="002B08EA"/>
    <w:rsid w:val="002B1CCE"/>
    <w:rsid w:val="002B22C0"/>
    <w:rsid w:val="002B26B2"/>
    <w:rsid w:val="002B2869"/>
    <w:rsid w:val="002B2943"/>
    <w:rsid w:val="002B2F4C"/>
    <w:rsid w:val="002B48EC"/>
    <w:rsid w:val="002B6E8C"/>
    <w:rsid w:val="002C180F"/>
    <w:rsid w:val="002C1992"/>
    <w:rsid w:val="002C1E44"/>
    <w:rsid w:val="002C311D"/>
    <w:rsid w:val="002C517B"/>
    <w:rsid w:val="002C68B2"/>
    <w:rsid w:val="002C6FEA"/>
    <w:rsid w:val="002D099E"/>
    <w:rsid w:val="002D2EB3"/>
    <w:rsid w:val="002D4797"/>
    <w:rsid w:val="002D4AC5"/>
    <w:rsid w:val="002D7276"/>
    <w:rsid w:val="002D7A50"/>
    <w:rsid w:val="002E037D"/>
    <w:rsid w:val="002E0BF0"/>
    <w:rsid w:val="002E198C"/>
    <w:rsid w:val="002E1AC6"/>
    <w:rsid w:val="002E2417"/>
    <w:rsid w:val="002E2583"/>
    <w:rsid w:val="002E4D73"/>
    <w:rsid w:val="002E51C0"/>
    <w:rsid w:val="002E5455"/>
    <w:rsid w:val="002E6C7E"/>
    <w:rsid w:val="002E79A1"/>
    <w:rsid w:val="002F175E"/>
    <w:rsid w:val="002F28A9"/>
    <w:rsid w:val="002F607D"/>
    <w:rsid w:val="002F6B10"/>
    <w:rsid w:val="00301024"/>
    <w:rsid w:val="00301864"/>
    <w:rsid w:val="0030429C"/>
    <w:rsid w:val="00305644"/>
    <w:rsid w:val="00312873"/>
    <w:rsid w:val="00313B5A"/>
    <w:rsid w:val="0031634D"/>
    <w:rsid w:val="003204B1"/>
    <w:rsid w:val="00320B0F"/>
    <w:rsid w:val="0032238B"/>
    <w:rsid w:val="00323D44"/>
    <w:rsid w:val="00324130"/>
    <w:rsid w:val="00326E9E"/>
    <w:rsid w:val="003306F8"/>
    <w:rsid w:val="00333F41"/>
    <w:rsid w:val="00335526"/>
    <w:rsid w:val="0033582E"/>
    <w:rsid w:val="00343A89"/>
    <w:rsid w:val="00347818"/>
    <w:rsid w:val="00347FAB"/>
    <w:rsid w:val="0035003F"/>
    <w:rsid w:val="003505F5"/>
    <w:rsid w:val="00350788"/>
    <w:rsid w:val="003513CE"/>
    <w:rsid w:val="003538C2"/>
    <w:rsid w:val="0035568F"/>
    <w:rsid w:val="00357121"/>
    <w:rsid w:val="0035742E"/>
    <w:rsid w:val="00357736"/>
    <w:rsid w:val="003634DE"/>
    <w:rsid w:val="0036479E"/>
    <w:rsid w:val="00365712"/>
    <w:rsid w:val="0036706B"/>
    <w:rsid w:val="00367138"/>
    <w:rsid w:val="0037271A"/>
    <w:rsid w:val="003736DD"/>
    <w:rsid w:val="00375AA2"/>
    <w:rsid w:val="003852A9"/>
    <w:rsid w:val="003912EF"/>
    <w:rsid w:val="00395557"/>
    <w:rsid w:val="00397A7C"/>
    <w:rsid w:val="003A0DC3"/>
    <w:rsid w:val="003A1189"/>
    <w:rsid w:val="003A17CA"/>
    <w:rsid w:val="003A33A7"/>
    <w:rsid w:val="003A3CB6"/>
    <w:rsid w:val="003A4E26"/>
    <w:rsid w:val="003A60DE"/>
    <w:rsid w:val="003A6BA4"/>
    <w:rsid w:val="003B1626"/>
    <w:rsid w:val="003B4DA8"/>
    <w:rsid w:val="003B5580"/>
    <w:rsid w:val="003C0E80"/>
    <w:rsid w:val="003C19A9"/>
    <w:rsid w:val="003C2825"/>
    <w:rsid w:val="003C2845"/>
    <w:rsid w:val="003C3BF0"/>
    <w:rsid w:val="003C5042"/>
    <w:rsid w:val="003C6348"/>
    <w:rsid w:val="003C7575"/>
    <w:rsid w:val="003D2F0A"/>
    <w:rsid w:val="003D4390"/>
    <w:rsid w:val="003D581A"/>
    <w:rsid w:val="003D59FA"/>
    <w:rsid w:val="003D7764"/>
    <w:rsid w:val="003E283B"/>
    <w:rsid w:val="003E2AD5"/>
    <w:rsid w:val="003E37B6"/>
    <w:rsid w:val="003E3B4A"/>
    <w:rsid w:val="003E62CA"/>
    <w:rsid w:val="003E70CB"/>
    <w:rsid w:val="003E7472"/>
    <w:rsid w:val="003F68AE"/>
    <w:rsid w:val="0040383B"/>
    <w:rsid w:val="00403B3F"/>
    <w:rsid w:val="00413903"/>
    <w:rsid w:val="00414AB5"/>
    <w:rsid w:val="004153C5"/>
    <w:rsid w:val="00415C31"/>
    <w:rsid w:val="00416A38"/>
    <w:rsid w:val="00417611"/>
    <w:rsid w:val="004204F2"/>
    <w:rsid w:val="00421F67"/>
    <w:rsid w:val="00423787"/>
    <w:rsid w:val="00425165"/>
    <w:rsid w:val="00430128"/>
    <w:rsid w:val="00431615"/>
    <w:rsid w:val="00432C57"/>
    <w:rsid w:val="00432C66"/>
    <w:rsid w:val="004404B8"/>
    <w:rsid w:val="004409E9"/>
    <w:rsid w:val="00443C71"/>
    <w:rsid w:val="004441E7"/>
    <w:rsid w:val="0045194C"/>
    <w:rsid w:val="00453EA6"/>
    <w:rsid w:val="00456FC0"/>
    <w:rsid w:val="00457A50"/>
    <w:rsid w:val="00461429"/>
    <w:rsid w:val="00461C6D"/>
    <w:rsid w:val="004625B1"/>
    <w:rsid w:val="004667DE"/>
    <w:rsid w:val="00466EAE"/>
    <w:rsid w:val="00467AED"/>
    <w:rsid w:val="00471AE7"/>
    <w:rsid w:val="00471B66"/>
    <w:rsid w:val="0047222E"/>
    <w:rsid w:val="00472AFE"/>
    <w:rsid w:val="004740FD"/>
    <w:rsid w:val="004774A6"/>
    <w:rsid w:val="004779D5"/>
    <w:rsid w:val="0048257F"/>
    <w:rsid w:val="004826B9"/>
    <w:rsid w:val="0048306B"/>
    <w:rsid w:val="00483348"/>
    <w:rsid w:val="00483549"/>
    <w:rsid w:val="00484A82"/>
    <w:rsid w:val="00485399"/>
    <w:rsid w:val="0048556D"/>
    <w:rsid w:val="004858FE"/>
    <w:rsid w:val="0049328A"/>
    <w:rsid w:val="00493F0F"/>
    <w:rsid w:val="00494DAB"/>
    <w:rsid w:val="00495AB3"/>
    <w:rsid w:val="004960CE"/>
    <w:rsid w:val="00496197"/>
    <w:rsid w:val="004963D9"/>
    <w:rsid w:val="004A0D19"/>
    <w:rsid w:val="004A3E54"/>
    <w:rsid w:val="004B16F4"/>
    <w:rsid w:val="004B2C49"/>
    <w:rsid w:val="004B3FAF"/>
    <w:rsid w:val="004B6D94"/>
    <w:rsid w:val="004B6F03"/>
    <w:rsid w:val="004C0EC9"/>
    <w:rsid w:val="004C10F4"/>
    <w:rsid w:val="004C19AE"/>
    <w:rsid w:val="004C224B"/>
    <w:rsid w:val="004C25CB"/>
    <w:rsid w:val="004C3D71"/>
    <w:rsid w:val="004C6647"/>
    <w:rsid w:val="004C71F9"/>
    <w:rsid w:val="004C7375"/>
    <w:rsid w:val="004C7E31"/>
    <w:rsid w:val="004D21D9"/>
    <w:rsid w:val="004D3E24"/>
    <w:rsid w:val="004D3E6B"/>
    <w:rsid w:val="004E12A2"/>
    <w:rsid w:val="004E1306"/>
    <w:rsid w:val="004E69D9"/>
    <w:rsid w:val="004E776B"/>
    <w:rsid w:val="004E7FD5"/>
    <w:rsid w:val="004F35B5"/>
    <w:rsid w:val="004F4CF7"/>
    <w:rsid w:val="004F5416"/>
    <w:rsid w:val="004F7565"/>
    <w:rsid w:val="00500D4B"/>
    <w:rsid w:val="0050332A"/>
    <w:rsid w:val="00505F64"/>
    <w:rsid w:val="00511CEA"/>
    <w:rsid w:val="00514880"/>
    <w:rsid w:val="0051512C"/>
    <w:rsid w:val="00516B2F"/>
    <w:rsid w:val="00516F00"/>
    <w:rsid w:val="00517597"/>
    <w:rsid w:val="005178D5"/>
    <w:rsid w:val="00522099"/>
    <w:rsid w:val="00525FB0"/>
    <w:rsid w:val="00526360"/>
    <w:rsid w:val="00526B3B"/>
    <w:rsid w:val="00527284"/>
    <w:rsid w:val="0052777F"/>
    <w:rsid w:val="00535952"/>
    <w:rsid w:val="005360B5"/>
    <w:rsid w:val="005362B7"/>
    <w:rsid w:val="00536810"/>
    <w:rsid w:val="00536EA4"/>
    <w:rsid w:val="005370FF"/>
    <w:rsid w:val="00545753"/>
    <w:rsid w:val="005507B6"/>
    <w:rsid w:val="00550EC9"/>
    <w:rsid w:val="005563F3"/>
    <w:rsid w:val="00560662"/>
    <w:rsid w:val="00560BD9"/>
    <w:rsid w:val="00561B66"/>
    <w:rsid w:val="005628C8"/>
    <w:rsid w:val="0056767B"/>
    <w:rsid w:val="005678E3"/>
    <w:rsid w:val="0057541F"/>
    <w:rsid w:val="00580AE5"/>
    <w:rsid w:val="00582B26"/>
    <w:rsid w:val="005830A3"/>
    <w:rsid w:val="005840A6"/>
    <w:rsid w:val="005853C6"/>
    <w:rsid w:val="00586F43"/>
    <w:rsid w:val="00591375"/>
    <w:rsid w:val="00592233"/>
    <w:rsid w:val="0059514B"/>
    <w:rsid w:val="00595ED7"/>
    <w:rsid w:val="00597900"/>
    <w:rsid w:val="005A1D1A"/>
    <w:rsid w:val="005A2DBF"/>
    <w:rsid w:val="005A3548"/>
    <w:rsid w:val="005A45A6"/>
    <w:rsid w:val="005A5284"/>
    <w:rsid w:val="005A548F"/>
    <w:rsid w:val="005B01E1"/>
    <w:rsid w:val="005B67B1"/>
    <w:rsid w:val="005C0C54"/>
    <w:rsid w:val="005C2013"/>
    <w:rsid w:val="005C3B5F"/>
    <w:rsid w:val="005C4AA5"/>
    <w:rsid w:val="005C4D9D"/>
    <w:rsid w:val="005C61BF"/>
    <w:rsid w:val="005C639E"/>
    <w:rsid w:val="005C74F8"/>
    <w:rsid w:val="005C7F3D"/>
    <w:rsid w:val="005D08DF"/>
    <w:rsid w:val="005D1AB6"/>
    <w:rsid w:val="005D1FAA"/>
    <w:rsid w:val="005D3920"/>
    <w:rsid w:val="005D424C"/>
    <w:rsid w:val="005D4F89"/>
    <w:rsid w:val="005D51BC"/>
    <w:rsid w:val="005D6798"/>
    <w:rsid w:val="005D69A0"/>
    <w:rsid w:val="005D717B"/>
    <w:rsid w:val="005E0451"/>
    <w:rsid w:val="005E095C"/>
    <w:rsid w:val="005E2518"/>
    <w:rsid w:val="005E2FC0"/>
    <w:rsid w:val="005E4F16"/>
    <w:rsid w:val="005F0CC8"/>
    <w:rsid w:val="005F1A25"/>
    <w:rsid w:val="005F758F"/>
    <w:rsid w:val="00601A0A"/>
    <w:rsid w:val="00601E34"/>
    <w:rsid w:val="0060300F"/>
    <w:rsid w:val="00603137"/>
    <w:rsid w:val="006033E1"/>
    <w:rsid w:val="00613C4A"/>
    <w:rsid w:val="00616EF2"/>
    <w:rsid w:val="0061705F"/>
    <w:rsid w:val="006177EC"/>
    <w:rsid w:val="00620108"/>
    <w:rsid w:val="006203D5"/>
    <w:rsid w:val="00620AF6"/>
    <w:rsid w:val="006215AF"/>
    <w:rsid w:val="00622085"/>
    <w:rsid w:val="00624A47"/>
    <w:rsid w:val="00625817"/>
    <w:rsid w:val="00625A6D"/>
    <w:rsid w:val="00625EAA"/>
    <w:rsid w:val="00626A8F"/>
    <w:rsid w:val="00631528"/>
    <w:rsid w:val="00632DB8"/>
    <w:rsid w:val="0063548B"/>
    <w:rsid w:val="00636AE7"/>
    <w:rsid w:val="0063719A"/>
    <w:rsid w:val="00640BA0"/>
    <w:rsid w:val="0064343B"/>
    <w:rsid w:val="00643AF2"/>
    <w:rsid w:val="00644662"/>
    <w:rsid w:val="006467D4"/>
    <w:rsid w:val="006505ED"/>
    <w:rsid w:val="00650B68"/>
    <w:rsid w:val="00653516"/>
    <w:rsid w:val="00654202"/>
    <w:rsid w:val="006552DE"/>
    <w:rsid w:val="00656BC8"/>
    <w:rsid w:val="00657982"/>
    <w:rsid w:val="00657B61"/>
    <w:rsid w:val="0066233C"/>
    <w:rsid w:val="0066549B"/>
    <w:rsid w:val="00673952"/>
    <w:rsid w:val="00675415"/>
    <w:rsid w:val="006755F4"/>
    <w:rsid w:val="006756AE"/>
    <w:rsid w:val="00675DC3"/>
    <w:rsid w:val="00677A8C"/>
    <w:rsid w:val="0068251C"/>
    <w:rsid w:val="006831A8"/>
    <w:rsid w:val="00683805"/>
    <w:rsid w:val="00683B94"/>
    <w:rsid w:val="0069600A"/>
    <w:rsid w:val="00696CE4"/>
    <w:rsid w:val="00697A88"/>
    <w:rsid w:val="006A1E0A"/>
    <w:rsid w:val="006A2CD2"/>
    <w:rsid w:val="006A4AC8"/>
    <w:rsid w:val="006A4E04"/>
    <w:rsid w:val="006A5822"/>
    <w:rsid w:val="006B01AD"/>
    <w:rsid w:val="006B12EB"/>
    <w:rsid w:val="006B24F7"/>
    <w:rsid w:val="006B3351"/>
    <w:rsid w:val="006B360D"/>
    <w:rsid w:val="006B3E00"/>
    <w:rsid w:val="006B4649"/>
    <w:rsid w:val="006B70FD"/>
    <w:rsid w:val="006B7B2A"/>
    <w:rsid w:val="006C063E"/>
    <w:rsid w:val="006C0C90"/>
    <w:rsid w:val="006C2981"/>
    <w:rsid w:val="006C5793"/>
    <w:rsid w:val="006C70EA"/>
    <w:rsid w:val="006D032B"/>
    <w:rsid w:val="006D1FE2"/>
    <w:rsid w:val="006D24C7"/>
    <w:rsid w:val="006D295C"/>
    <w:rsid w:val="006D60CA"/>
    <w:rsid w:val="006E0248"/>
    <w:rsid w:val="006E1C86"/>
    <w:rsid w:val="006E2C74"/>
    <w:rsid w:val="006E5E50"/>
    <w:rsid w:val="00707E1E"/>
    <w:rsid w:val="0071184F"/>
    <w:rsid w:val="00714978"/>
    <w:rsid w:val="00716303"/>
    <w:rsid w:val="00716E02"/>
    <w:rsid w:val="00717181"/>
    <w:rsid w:val="00717F62"/>
    <w:rsid w:val="0072175E"/>
    <w:rsid w:val="00722968"/>
    <w:rsid w:val="00724161"/>
    <w:rsid w:val="007256C3"/>
    <w:rsid w:val="00731CF4"/>
    <w:rsid w:val="00732421"/>
    <w:rsid w:val="00733BBE"/>
    <w:rsid w:val="007351B8"/>
    <w:rsid w:val="007359A7"/>
    <w:rsid w:val="00736B82"/>
    <w:rsid w:val="00737535"/>
    <w:rsid w:val="00745C94"/>
    <w:rsid w:val="007472D5"/>
    <w:rsid w:val="00750B36"/>
    <w:rsid w:val="00750D4F"/>
    <w:rsid w:val="00751239"/>
    <w:rsid w:val="0075276B"/>
    <w:rsid w:val="007528DE"/>
    <w:rsid w:val="00757A24"/>
    <w:rsid w:val="00760A15"/>
    <w:rsid w:val="007637E9"/>
    <w:rsid w:val="007706F7"/>
    <w:rsid w:val="00772EC5"/>
    <w:rsid w:val="0077525F"/>
    <w:rsid w:val="00777C7F"/>
    <w:rsid w:val="00780DCE"/>
    <w:rsid w:val="0078179E"/>
    <w:rsid w:val="007846E9"/>
    <w:rsid w:val="00786655"/>
    <w:rsid w:val="00786EF4"/>
    <w:rsid w:val="0079126F"/>
    <w:rsid w:val="007913D1"/>
    <w:rsid w:val="0079206B"/>
    <w:rsid w:val="00792DD6"/>
    <w:rsid w:val="00796E7C"/>
    <w:rsid w:val="00797B2C"/>
    <w:rsid w:val="007A23A0"/>
    <w:rsid w:val="007A5B01"/>
    <w:rsid w:val="007A7B04"/>
    <w:rsid w:val="007B19D5"/>
    <w:rsid w:val="007B24A8"/>
    <w:rsid w:val="007B4FCE"/>
    <w:rsid w:val="007B6F7D"/>
    <w:rsid w:val="007C03D8"/>
    <w:rsid w:val="007D32CB"/>
    <w:rsid w:val="007D59F5"/>
    <w:rsid w:val="007D65D1"/>
    <w:rsid w:val="007D66E8"/>
    <w:rsid w:val="007E0DA7"/>
    <w:rsid w:val="007E0E8E"/>
    <w:rsid w:val="007E0FBC"/>
    <w:rsid w:val="007E3618"/>
    <w:rsid w:val="007E5B3B"/>
    <w:rsid w:val="007E7A71"/>
    <w:rsid w:val="007F06B6"/>
    <w:rsid w:val="007F1835"/>
    <w:rsid w:val="007F40EE"/>
    <w:rsid w:val="007F46F5"/>
    <w:rsid w:val="007F4FCF"/>
    <w:rsid w:val="007F5041"/>
    <w:rsid w:val="007F5558"/>
    <w:rsid w:val="008001DF"/>
    <w:rsid w:val="00803DD8"/>
    <w:rsid w:val="00805ED2"/>
    <w:rsid w:val="00807893"/>
    <w:rsid w:val="00807A0D"/>
    <w:rsid w:val="00813458"/>
    <w:rsid w:val="008136B1"/>
    <w:rsid w:val="008148CD"/>
    <w:rsid w:val="008156A9"/>
    <w:rsid w:val="008165F3"/>
    <w:rsid w:val="00821089"/>
    <w:rsid w:val="008234D8"/>
    <w:rsid w:val="008248F7"/>
    <w:rsid w:val="00825AE2"/>
    <w:rsid w:val="008278FA"/>
    <w:rsid w:val="00830D26"/>
    <w:rsid w:val="00831148"/>
    <w:rsid w:val="008336D9"/>
    <w:rsid w:val="008337EE"/>
    <w:rsid w:val="00833EE9"/>
    <w:rsid w:val="00836CF2"/>
    <w:rsid w:val="00840428"/>
    <w:rsid w:val="008406D8"/>
    <w:rsid w:val="008435DC"/>
    <w:rsid w:val="008436CD"/>
    <w:rsid w:val="00843EA0"/>
    <w:rsid w:val="00844759"/>
    <w:rsid w:val="00850975"/>
    <w:rsid w:val="00854293"/>
    <w:rsid w:val="00856274"/>
    <w:rsid w:val="00857EF8"/>
    <w:rsid w:val="00860722"/>
    <w:rsid w:val="008615DD"/>
    <w:rsid w:val="00864F85"/>
    <w:rsid w:val="00870983"/>
    <w:rsid w:val="00871EBD"/>
    <w:rsid w:val="008759EC"/>
    <w:rsid w:val="008765CE"/>
    <w:rsid w:val="008822FA"/>
    <w:rsid w:val="00882F1F"/>
    <w:rsid w:val="00883C96"/>
    <w:rsid w:val="00884732"/>
    <w:rsid w:val="008913D5"/>
    <w:rsid w:val="00891B80"/>
    <w:rsid w:val="00892165"/>
    <w:rsid w:val="00892800"/>
    <w:rsid w:val="00895DCD"/>
    <w:rsid w:val="008A04DF"/>
    <w:rsid w:val="008A16BA"/>
    <w:rsid w:val="008A2700"/>
    <w:rsid w:val="008A34A8"/>
    <w:rsid w:val="008A4914"/>
    <w:rsid w:val="008A5684"/>
    <w:rsid w:val="008A6739"/>
    <w:rsid w:val="008A7868"/>
    <w:rsid w:val="008B3237"/>
    <w:rsid w:val="008B3617"/>
    <w:rsid w:val="008B4764"/>
    <w:rsid w:val="008B48B2"/>
    <w:rsid w:val="008B7A68"/>
    <w:rsid w:val="008C03D6"/>
    <w:rsid w:val="008C0B47"/>
    <w:rsid w:val="008C139F"/>
    <w:rsid w:val="008C2EED"/>
    <w:rsid w:val="008C524A"/>
    <w:rsid w:val="008C57C3"/>
    <w:rsid w:val="008C6C7C"/>
    <w:rsid w:val="008D27F5"/>
    <w:rsid w:val="008D37A7"/>
    <w:rsid w:val="008D4027"/>
    <w:rsid w:val="008D57EF"/>
    <w:rsid w:val="008D5A4F"/>
    <w:rsid w:val="008E1417"/>
    <w:rsid w:val="008E1DDF"/>
    <w:rsid w:val="008E327D"/>
    <w:rsid w:val="008E5D02"/>
    <w:rsid w:val="008F6F38"/>
    <w:rsid w:val="00901DB1"/>
    <w:rsid w:val="00902298"/>
    <w:rsid w:val="009066B3"/>
    <w:rsid w:val="009111BE"/>
    <w:rsid w:val="009111C2"/>
    <w:rsid w:val="00912D2D"/>
    <w:rsid w:val="009150B8"/>
    <w:rsid w:val="00916067"/>
    <w:rsid w:val="00916FA8"/>
    <w:rsid w:val="009172C0"/>
    <w:rsid w:val="00925235"/>
    <w:rsid w:val="00926F7E"/>
    <w:rsid w:val="00930635"/>
    <w:rsid w:val="00933130"/>
    <w:rsid w:val="009331CE"/>
    <w:rsid w:val="00936881"/>
    <w:rsid w:val="00940800"/>
    <w:rsid w:val="00942175"/>
    <w:rsid w:val="009433B8"/>
    <w:rsid w:val="00943AC1"/>
    <w:rsid w:val="0094524B"/>
    <w:rsid w:val="009463B1"/>
    <w:rsid w:val="009509DA"/>
    <w:rsid w:val="00957189"/>
    <w:rsid w:val="009574D4"/>
    <w:rsid w:val="00963518"/>
    <w:rsid w:val="00967AF7"/>
    <w:rsid w:val="00967BBD"/>
    <w:rsid w:val="00973899"/>
    <w:rsid w:val="009756CB"/>
    <w:rsid w:val="00976C0B"/>
    <w:rsid w:val="00976C13"/>
    <w:rsid w:val="00982696"/>
    <w:rsid w:val="00983738"/>
    <w:rsid w:val="009854AA"/>
    <w:rsid w:val="009909FA"/>
    <w:rsid w:val="009917F4"/>
    <w:rsid w:val="00992B5D"/>
    <w:rsid w:val="00993A1B"/>
    <w:rsid w:val="00995177"/>
    <w:rsid w:val="009972CC"/>
    <w:rsid w:val="009A2F7A"/>
    <w:rsid w:val="009A334C"/>
    <w:rsid w:val="009A335F"/>
    <w:rsid w:val="009A41D0"/>
    <w:rsid w:val="009A53B8"/>
    <w:rsid w:val="009A5AC2"/>
    <w:rsid w:val="009B07AC"/>
    <w:rsid w:val="009B0B36"/>
    <w:rsid w:val="009B2F48"/>
    <w:rsid w:val="009B48E8"/>
    <w:rsid w:val="009B4C99"/>
    <w:rsid w:val="009B56CB"/>
    <w:rsid w:val="009B63F6"/>
    <w:rsid w:val="009C015D"/>
    <w:rsid w:val="009C0454"/>
    <w:rsid w:val="009C2225"/>
    <w:rsid w:val="009C3DA9"/>
    <w:rsid w:val="009D0663"/>
    <w:rsid w:val="009D284C"/>
    <w:rsid w:val="009D6688"/>
    <w:rsid w:val="009D680B"/>
    <w:rsid w:val="009D774A"/>
    <w:rsid w:val="009E194F"/>
    <w:rsid w:val="009E2F57"/>
    <w:rsid w:val="009E397B"/>
    <w:rsid w:val="009E3AA1"/>
    <w:rsid w:val="009E4183"/>
    <w:rsid w:val="009E4EDE"/>
    <w:rsid w:val="009E502E"/>
    <w:rsid w:val="009E5183"/>
    <w:rsid w:val="009E541A"/>
    <w:rsid w:val="009E54D8"/>
    <w:rsid w:val="009E5F7F"/>
    <w:rsid w:val="009F15F7"/>
    <w:rsid w:val="009F1875"/>
    <w:rsid w:val="009F24FE"/>
    <w:rsid w:val="009F6A72"/>
    <w:rsid w:val="009F7174"/>
    <w:rsid w:val="009F75E2"/>
    <w:rsid w:val="009F7C72"/>
    <w:rsid w:val="009F7F52"/>
    <w:rsid w:val="00A00B54"/>
    <w:rsid w:val="00A01905"/>
    <w:rsid w:val="00A01936"/>
    <w:rsid w:val="00A01A61"/>
    <w:rsid w:val="00A03269"/>
    <w:rsid w:val="00A039FE"/>
    <w:rsid w:val="00A04D9B"/>
    <w:rsid w:val="00A0571D"/>
    <w:rsid w:val="00A067EA"/>
    <w:rsid w:val="00A1174A"/>
    <w:rsid w:val="00A11EE9"/>
    <w:rsid w:val="00A12A55"/>
    <w:rsid w:val="00A144C5"/>
    <w:rsid w:val="00A14DA8"/>
    <w:rsid w:val="00A2040D"/>
    <w:rsid w:val="00A20A0B"/>
    <w:rsid w:val="00A21675"/>
    <w:rsid w:val="00A23E18"/>
    <w:rsid w:val="00A24A30"/>
    <w:rsid w:val="00A2656F"/>
    <w:rsid w:val="00A30411"/>
    <w:rsid w:val="00A31E87"/>
    <w:rsid w:val="00A34E16"/>
    <w:rsid w:val="00A36994"/>
    <w:rsid w:val="00A40D24"/>
    <w:rsid w:val="00A415B9"/>
    <w:rsid w:val="00A425C1"/>
    <w:rsid w:val="00A42F15"/>
    <w:rsid w:val="00A43D7C"/>
    <w:rsid w:val="00A47781"/>
    <w:rsid w:val="00A51478"/>
    <w:rsid w:val="00A575D3"/>
    <w:rsid w:val="00A57669"/>
    <w:rsid w:val="00A60A85"/>
    <w:rsid w:val="00A61175"/>
    <w:rsid w:val="00A639E9"/>
    <w:rsid w:val="00A65867"/>
    <w:rsid w:val="00A7253E"/>
    <w:rsid w:val="00A75951"/>
    <w:rsid w:val="00A75BFD"/>
    <w:rsid w:val="00A768FF"/>
    <w:rsid w:val="00A771C4"/>
    <w:rsid w:val="00A777B0"/>
    <w:rsid w:val="00A832DB"/>
    <w:rsid w:val="00A845CA"/>
    <w:rsid w:val="00A856FE"/>
    <w:rsid w:val="00A92634"/>
    <w:rsid w:val="00A95AC8"/>
    <w:rsid w:val="00A97375"/>
    <w:rsid w:val="00A9765C"/>
    <w:rsid w:val="00A97D12"/>
    <w:rsid w:val="00A97F8A"/>
    <w:rsid w:val="00AA19AA"/>
    <w:rsid w:val="00AA23CE"/>
    <w:rsid w:val="00AA3ECF"/>
    <w:rsid w:val="00AA4966"/>
    <w:rsid w:val="00AA7221"/>
    <w:rsid w:val="00AB09A7"/>
    <w:rsid w:val="00AB0CE4"/>
    <w:rsid w:val="00AB1343"/>
    <w:rsid w:val="00AC0C6F"/>
    <w:rsid w:val="00AC2476"/>
    <w:rsid w:val="00AC2A41"/>
    <w:rsid w:val="00AC325C"/>
    <w:rsid w:val="00AC36D1"/>
    <w:rsid w:val="00AC37DD"/>
    <w:rsid w:val="00AC5291"/>
    <w:rsid w:val="00AC5620"/>
    <w:rsid w:val="00AC6557"/>
    <w:rsid w:val="00AD0F2E"/>
    <w:rsid w:val="00AD1730"/>
    <w:rsid w:val="00AD198E"/>
    <w:rsid w:val="00AD1A28"/>
    <w:rsid w:val="00AD1FF1"/>
    <w:rsid w:val="00AD6D3D"/>
    <w:rsid w:val="00AD7D78"/>
    <w:rsid w:val="00AE0646"/>
    <w:rsid w:val="00AE20B6"/>
    <w:rsid w:val="00AE621F"/>
    <w:rsid w:val="00AE6771"/>
    <w:rsid w:val="00AE7D8A"/>
    <w:rsid w:val="00AE7D91"/>
    <w:rsid w:val="00AF50C5"/>
    <w:rsid w:val="00AF5462"/>
    <w:rsid w:val="00B017DD"/>
    <w:rsid w:val="00B052C0"/>
    <w:rsid w:val="00B053AF"/>
    <w:rsid w:val="00B070DB"/>
    <w:rsid w:val="00B108F3"/>
    <w:rsid w:val="00B10D64"/>
    <w:rsid w:val="00B12985"/>
    <w:rsid w:val="00B13F7E"/>
    <w:rsid w:val="00B23DF1"/>
    <w:rsid w:val="00B24277"/>
    <w:rsid w:val="00B2496A"/>
    <w:rsid w:val="00B25357"/>
    <w:rsid w:val="00B256C1"/>
    <w:rsid w:val="00B26264"/>
    <w:rsid w:val="00B265D0"/>
    <w:rsid w:val="00B30075"/>
    <w:rsid w:val="00B3118B"/>
    <w:rsid w:val="00B315ED"/>
    <w:rsid w:val="00B3179D"/>
    <w:rsid w:val="00B3339F"/>
    <w:rsid w:val="00B3347F"/>
    <w:rsid w:val="00B3493A"/>
    <w:rsid w:val="00B353BE"/>
    <w:rsid w:val="00B3578A"/>
    <w:rsid w:val="00B357A9"/>
    <w:rsid w:val="00B374FA"/>
    <w:rsid w:val="00B377B8"/>
    <w:rsid w:val="00B40911"/>
    <w:rsid w:val="00B414AA"/>
    <w:rsid w:val="00B42C8B"/>
    <w:rsid w:val="00B43D05"/>
    <w:rsid w:val="00B46ED5"/>
    <w:rsid w:val="00B479AB"/>
    <w:rsid w:val="00B516D4"/>
    <w:rsid w:val="00B535E5"/>
    <w:rsid w:val="00B53951"/>
    <w:rsid w:val="00B55B68"/>
    <w:rsid w:val="00B574A8"/>
    <w:rsid w:val="00B60B1F"/>
    <w:rsid w:val="00B60C34"/>
    <w:rsid w:val="00B620F1"/>
    <w:rsid w:val="00B628CF"/>
    <w:rsid w:val="00B62CE3"/>
    <w:rsid w:val="00B66015"/>
    <w:rsid w:val="00B66855"/>
    <w:rsid w:val="00B67A7D"/>
    <w:rsid w:val="00B70D2A"/>
    <w:rsid w:val="00B71A0C"/>
    <w:rsid w:val="00B71C0F"/>
    <w:rsid w:val="00B72D9A"/>
    <w:rsid w:val="00B72EC0"/>
    <w:rsid w:val="00B7386F"/>
    <w:rsid w:val="00B7648F"/>
    <w:rsid w:val="00B803D2"/>
    <w:rsid w:val="00B80AC3"/>
    <w:rsid w:val="00B81428"/>
    <w:rsid w:val="00B81446"/>
    <w:rsid w:val="00B83388"/>
    <w:rsid w:val="00B86E53"/>
    <w:rsid w:val="00B92F44"/>
    <w:rsid w:val="00B93CFF"/>
    <w:rsid w:val="00B95FA1"/>
    <w:rsid w:val="00BA488E"/>
    <w:rsid w:val="00BA48FD"/>
    <w:rsid w:val="00BA5117"/>
    <w:rsid w:val="00BB200F"/>
    <w:rsid w:val="00BB2C71"/>
    <w:rsid w:val="00BB33A4"/>
    <w:rsid w:val="00BB5085"/>
    <w:rsid w:val="00BB7DE2"/>
    <w:rsid w:val="00BC10AA"/>
    <w:rsid w:val="00BC1513"/>
    <w:rsid w:val="00BC25D1"/>
    <w:rsid w:val="00BC3CF5"/>
    <w:rsid w:val="00BC3D00"/>
    <w:rsid w:val="00BC6339"/>
    <w:rsid w:val="00BC6351"/>
    <w:rsid w:val="00BC6991"/>
    <w:rsid w:val="00BC6A66"/>
    <w:rsid w:val="00BD3186"/>
    <w:rsid w:val="00BD371F"/>
    <w:rsid w:val="00BD5C4F"/>
    <w:rsid w:val="00BD5C73"/>
    <w:rsid w:val="00BD5EEB"/>
    <w:rsid w:val="00BD6664"/>
    <w:rsid w:val="00BD7FCA"/>
    <w:rsid w:val="00BE16FE"/>
    <w:rsid w:val="00BE31C9"/>
    <w:rsid w:val="00BE3C7E"/>
    <w:rsid w:val="00BE4ABE"/>
    <w:rsid w:val="00BE6D77"/>
    <w:rsid w:val="00BF00BB"/>
    <w:rsid w:val="00BF09FB"/>
    <w:rsid w:val="00BF10AB"/>
    <w:rsid w:val="00BF25C0"/>
    <w:rsid w:val="00BF292A"/>
    <w:rsid w:val="00BF3463"/>
    <w:rsid w:val="00BF4EA4"/>
    <w:rsid w:val="00BF514E"/>
    <w:rsid w:val="00BF561B"/>
    <w:rsid w:val="00C0162D"/>
    <w:rsid w:val="00C01998"/>
    <w:rsid w:val="00C12B59"/>
    <w:rsid w:val="00C13C0D"/>
    <w:rsid w:val="00C16EE1"/>
    <w:rsid w:val="00C17D8A"/>
    <w:rsid w:val="00C17DD5"/>
    <w:rsid w:val="00C21BFE"/>
    <w:rsid w:val="00C22FA5"/>
    <w:rsid w:val="00C23CBA"/>
    <w:rsid w:val="00C257D8"/>
    <w:rsid w:val="00C26456"/>
    <w:rsid w:val="00C26EAF"/>
    <w:rsid w:val="00C32637"/>
    <w:rsid w:val="00C340B2"/>
    <w:rsid w:val="00C34CC2"/>
    <w:rsid w:val="00C35076"/>
    <w:rsid w:val="00C35EA7"/>
    <w:rsid w:val="00C374ED"/>
    <w:rsid w:val="00C40F0E"/>
    <w:rsid w:val="00C42177"/>
    <w:rsid w:val="00C43E98"/>
    <w:rsid w:val="00C43F55"/>
    <w:rsid w:val="00C4421A"/>
    <w:rsid w:val="00C4495A"/>
    <w:rsid w:val="00C47B8C"/>
    <w:rsid w:val="00C517F7"/>
    <w:rsid w:val="00C57EFD"/>
    <w:rsid w:val="00C6053D"/>
    <w:rsid w:val="00C618BE"/>
    <w:rsid w:val="00C6431E"/>
    <w:rsid w:val="00C6579C"/>
    <w:rsid w:val="00C65832"/>
    <w:rsid w:val="00C67B96"/>
    <w:rsid w:val="00C700B3"/>
    <w:rsid w:val="00C7032A"/>
    <w:rsid w:val="00C70FDD"/>
    <w:rsid w:val="00C72186"/>
    <w:rsid w:val="00C72FCA"/>
    <w:rsid w:val="00C7377F"/>
    <w:rsid w:val="00C74D51"/>
    <w:rsid w:val="00C774F6"/>
    <w:rsid w:val="00C85BC7"/>
    <w:rsid w:val="00C86448"/>
    <w:rsid w:val="00C9379D"/>
    <w:rsid w:val="00C93F5B"/>
    <w:rsid w:val="00C97124"/>
    <w:rsid w:val="00CA2A65"/>
    <w:rsid w:val="00CA40FF"/>
    <w:rsid w:val="00CA6D07"/>
    <w:rsid w:val="00CA7755"/>
    <w:rsid w:val="00CA792C"/>
    <w:rsid w:val="00CB0720"/>
    <w:rsid w:val="00CB10E8"/>
    <w:rsid w:val="00CB1CBD"/>
    <w:rsid w:val="00CB28E6"/>
    <w:rsid w:val="00CB2FA3"/>
    <w:rsid w:val="00CB67A7"/>
    <w:rsid w:val="00CC01C4"/>
    <w:rsid w:val="00CC03A3"/>
    <w:rsid w:val="00CC09E9"/>
    <w:rsid w:val="00CC32A6"/>
    <w:rsid w:val="00CC3D25"/>
    <w:rsid w:val="00CC4433"/>
    <w:rsid w:val="00CC4DF1"/>
    <w:rsid w:val="00CC6AF6"/>
    <w:rsid w:val="00CC6DC7"/>
    <w:rsid w:val="00CC7AFE"/>
    <w:rsid w:val="00CD1D30"/>
    <w:rsid w:val="00CD2F9B"/>
    <w:rsid w:val="00CD50EB"/>
    <w:rsid w:val="00CD6872"/>
    <w:rsid w:val="00CD6BD7"/>
    <w:rsid w:val="00CD6ECF"/>
    <w:rsid w:val="00CE000D"/>
    <w:rsid w:val="00CE088E"/>
    <w:rsid w:val="00CE0DD6"/>
    <w:rsid w:val="00CE3233"/>
    <w:rsid w:val="00CE5006"/>
    <w:rsid w:val="00CE6C41"/>
    <w:rsid w:val="00CF322D"/>
    <w:rsid w:val="00CF361F"/>
    <w:rsid w:val="00CF38E3"/>
    <w:rsid w:val="00CF4952"/>
    <w:rsid w:val="00CF6626"/>
    <w:rsid w:val="00CF7DB6"/>
    <w:rsid w:val="00CF7F28"/>
    <w:rsid w:val="00D0157E"/>
    <w:rsid w:val="00D04475"/>
    <w:rsid w:val="00D0497D"/>
    <w:rsid w:val="00D06299"/>
    <w:rsid w:val="00D0773B"/>
    <w:rsid w:val="00D104EA"/>
    <w:rsid w:val="00D15418"/>
    <w:rsid w:val="00D15486"/>
    <w:rsid w:val="00D15B6E"/>
    <w:rsid w:val="00D20A02"/>
    <w:rsid w:val="00D2189C"/>
    <w:rsid w:val="00D2196E"/>
    <w:rsid w:val="00D21F1E"/>
    <w:rsid w:val="00D22266"/>
    <w:rsid w:val="00D22E02"/>
    <w:rsid w:val="00D24395"/>
    <w:rsid w:val="00D247B7"/>
    <w:rsid w:val="00D24A01"/>
    <w:rsid w:val="00D3094F"/>
    <w:rsid w:val="00D30B4F"/>
    <w:rsid w:val="00D318E2"/>
    <w:rsid w:val="00D3321B"/>
    <w:rsid w:val="00D3418D"/>
    <w:rsid w:val="00D36188"/>
    <w:rsid w:val="00D37095"/>
    <w:rsid w:val="00D41A64"/>
    <w:rsid w:val="00D457D2"/>
    <w:rsid w:val="00D45C91"/>
    <w:rsid w:val="00D5029A"/>
    <w:rsid w:val="00D50B10"/>
    <w:rsid w:val="00D52535"/>
    <w:rsid w:val="00D53076"/>
    <w:rsid w:val="00D53263"/>
    <w:rsid w:val="00D54A62"/>
    <w:rsid w:val="00D54BC3"/>
    <w:rsid w:val="00D5569A"/>
    <w:rsid w:val="00D57639"/>
    <w:rsid w:val="00D60226"/>
    <w:rsid w:val="00D60D7A"/>
    <w:rsid w:val="00D618F5"/>
    <w:rsid w:val="00D62663"/>
    <w:rsid w:val="00D629C3"/>
    <w:rsid w:val="00D62E29"/>
    <w:rsid w:val="00D64520"/>
    <w:rsid w:val="00D663CE"/>
    <w:rsid w:val="00D663F3"/>
    <w:rsid w:val="00D72720"/>
    <w:rsid w:val="00D727A6"/>
    <w:rsid w:val="00D758FE"/>
    <w:rsid w:val="00D776D9"/>
    <w:rsid w:val="00D77CDA"/>
    <w:rsid w:val="00D80999"/>
    <w:rsid w:val="00D8570B"/>
    <w:rsid w:val="00D90461"/>
    <w:rsid w:val="00D9086D"/>
    <w:rsid w:val="00D9140D"/>
    <w:rsid w:val="00D91FD8"/>
    <w:rsid w:val="00D9274E"/>
    <w:rsid w:val="00D948EB"/>
    <w:rsid w:val="00DA0B40"/>
    <w:rsid w:val="00DA0F30"/>
    <w:rsid w:val="00DA158B"/>
    <w:rsid w:val="00DA74D3"/>
    <w:rsid w:val="00DB00BE"/>
    <w:rsid w:val="00DB229F"/>
    <w:rsid w:val="00DB47CF"/>
    <w:rsid w:val="00DB5D99"/>
    <w:rsid w:val="00DC17BD"/>
    <w:rsid w:val="00DC2242"/>
    <w:rsid w:val="00DC38F2"/>
    <w:rsid w:val="00DC495A"/>
    <w:rsid w:val="00DC5F50"/>
    <w:rsid w:val="00DC7E9D"/>
    <w:rsid w:val="00DD02CA"/>
    <w:rsid w:val="00DD046C"/>
    <w:rsid w:val="00DD0D61"/>
    <w:rsid w:val="00DD0E93"/>
    <w:rsid w:val="00DD24A4"/>
    <w:rsid w:val="00DD371F"/>
    <w:rsid w:val="00DD6200"/>
    <w:rsid w:val="00DD6D5B"/>
    <w:rsid w:val="00DD7410"/>
    <w:rsid w:val="00DD7D9D"/>
    <w:rsid w:val="00DE167A"/>
    <w:rsid w:val="00DE2743"/>
    <w:rsid w:val="00DE29E6"/>
    <w:rsid w:val="00DF0BC0"/>
    <w:rsid w:val="00DF124E"/>
    <w:rsid w:val="00DF1472"/>
    <w:rsid w:val="00DF4164"/>
    <w:rsid w:val="00DF5740"/>
    <w:rsid w:val="00DF72A0"/>
    <w:rsid w:val="00DF733C"/>
    <w:rsid w:val="00DF770D"/>
    <w:rsid w:val="00E02873"/>
    <w:rsid w:val="00E03478"/>
    <w:rsid w:val="00E0440E"/>
    <w:rsid w:val="00E054D3"/>
    <w:rsid w:val="00E06BFF"/>
    <w:rsid w:val="00E06CA7"/>
    <w:rsid w:val="00E10C6D"/>
    <w:rsid w:val="00E130FE"/>
    <w:rsid w:val="00E16B50"/>
    <w:rsid w:val="00E16E9D"/>
    <w:rsid w:val="00E17D19"/>
    <w:rsid w:val="00E20CB2"/>
    <w:rsid w:val="00E239B2"/>
    <w:rsid w:val="00E24BEF"/>
    <w:rsid w:val="00E24F6A"/>
    <w:rsid w:val="00E26061"/>
    <w:rsid w:val="00E26F4A"/>
    <w:rsid w:val="00E308A1"/>
    <w:rsid w:val="00E30EA2"/>
    <w:rsid w:val="00E32601"/>
    <w:rsid w:val="00E33152"/>
    <w:rsid w:val="00E33B1B"/>
    <w:rsid w:val="00E354CA"/>
    <w:rsid w:val="00E35611"/>
    <w:rsid w:val="00E3571A"/>
    <w:rsid w:val="00E376A8"/>
    <w:rsid w:val="00E42A3D"/>
    <w:rsid w:val="00E434EE"/>
    <w:rsid w:val="00E442ED"/>
    <w:rsid w:val="00E4497C"/>
    <w:rsid w:val="00E509CA"/>
    <w:rsid w:val="00E50E29"/>
    <w:rsid w:val="00E51F15"/>
    <w:rsid w:val="00E552C7"/>
    <w:rsid w:val="00E57643"/>
    <w:rsid w:val="00E605AD"/>
    <w:rsid w:val="00E611A1"/>
    <w:rsid w:val="00E62D37"/>
    <w:rsid w:val="00E64527"/>
    <w:rsid w:val="00E65F10"/>
    <w:rsid w:val="00E66A31"/>
    <w:rsid w:val="00E67D08"/>
    <w:rsid w:val="00E71CC5"/>
    <w:rsid w:val="00E8055A"/>
    <w:rsid w:val="00E8328B"/>
    <w:rsid w:val="00E84518"/>
    <w:rsid w:val="00E84E71"/>
    <w:rsid w:val="00E861EB"/>
    <w:rsid w:val="00E8711F"/>
    <w:rsid w:val="00E8751A"/>
    <w:rsid w:val="00E9366C"/>
    <w:rsid w:val="00E93F24"/>
    <w:rsid w:val="00E9590F"/>
    <w:rsid w:val="00E95E92"/>
    <w:rsid w:val="00E96BF0"/>
    <w:rsid w:val="00E97679"/>
    <w:rsid w:val="00EA1072"/>
    <w:rsid w:val="00EA27FF"/>
    <w:rsid w:val="00EA4AA7"/>
    <w:rsid w:val="00EA51B7"/>
    <w:rsid w:val="00EA61FE"/>
    <w:rsid w:val="00EB41C5"/>
    <w:rsid w:val="00EB4C19"/>
    <w:rsid w:val="00EB6194"/>
    <w:rsid w:val="00EB698D"/>
    <w:rsid w:val="00EB783E"/>
    <w:rsid w:val="00EC33A4"/>
    <w:rsid w:val="00EC3BA8"/>
    <w:rsid w:val="00EC3D16"/>
    <w:rsid w:val="00EC6872"/>
    <w:rsid w:val="00EC697F"/>
    <w:rsid w:val="00ED2757"/>
    <w:rsid w:val="00ED3781"/>
    <w:rsid w:val="00ED45B9"/>
    <w:rsid w:val="00ED54A8"/>
    <w:rsid w:val="00EE37BD"/>
    <w:rsid w:val="00EE70E7"/>
    <w:rsid w:val="00EF03F6"/>
    <w:rsid w:val="00EF117A"/>
    <w:rsid w:val="00EF3304"/>
    <w:rsid w:val="00F018BE"/>
    <w:rsid w:val="00F04200"/>
    <w:rsid w:val="00F04CAD"/>
    <w:rsid w:val="00F10CF9"/>
    <w:rsid w:val="00F12173"/>
    <w:rsid w:val="00F13138"/>
    <w:rsid w:val="00F13BDE"/>
    <w:rsid w:val="00F16510"/>
    <w:rsid w:val="00F16D88"/>
    <w:rsid w:val="00F25627"/>
    <w:rsid w:val="00F305D2"/>
    <w:rsid w:val="00F327EE"/>
    <w:rsid w:val="00F35F4B"/>
    <w:rsid w:val="00F377EC"/>
    <w:rsid w:val="00F37A3C"/>
    <w:rsid w:val="00F411F4"/>
    <w:rsid w:val="00F4324A"/>
    <w:rsid w:val="00F4339D"/>
    <w:rsid w:val="00F45D9A"/>
    <w:rsid w:val="00F45EE2"/>
    <w:rsid w:val="00F47118"/>
    <w:rsid w:val="00F47650"/>
    <w:rsid w:val="00F476B0"/>
    <w:rsid w:val="00F51435"/>
    <w:rsid w:val="00F51E0F"/>
    <w:rsid w:val="00F525FA"/>
    <w:rsid w:val="00F55970"/>
    <w:rsid w:val="00F643E6"/>
    <w:rsid w:val="00F644E0"/>
    <w:rsid w:val="00F65BCF"/>
    <w:rsid w:val="00F70C09"/>
    <w:rsid w:val="00F71161"/>
    <w:rsid w:val="00F7479E"/>
    <w:rsid w:val="00F75966"/>
    <w:rsid w:val="00F76880"/>
    <w:rsid w:val="00F77F7C"/>
    <w:rsid w:val="00F8285E"/>
    <w:rsid w:val="00F82B46"/>
    <w:rsid w:val="00F83A02"/>
    <w:rsid w:val="00F85E06"/>
    <w:rsid w:val="00F86AC3"/>
    <w:rsid w:val="00F90E06"/>
    <w:rsid w:val="00F914B5"/>
    <w:rsid w:val="00F91C8A"/>
    <w:rsid w:val="00F9269B"/>
    <w:rsid w:val="00F9483F"/>
    <w:rsid w:val="00F95735"/>
    <w:rsid w:val="00FA3AAD"/>
    <w:rsid w:val="00FA3FF5"/>
    <w:rsid w:val="00FA40FA"/>
    <w:rsid w:val="00FA6AFD"/>
    <w:rsid w:val="00FA6B28"/>
    <w:rsid w:val="00FA74F5"/>
    <w:rsid w:val="00FB0B6E"/>
    <w:rsid w:val="00FB3050"/>
    <w:rsid w:val="00FB43D9"/>
    <w:rsid w:val="00FB7014"/>
    <w:rsid w:val="00FB7A7F"/>
    <w:rsid w:val="00FC27C3"/>
    <w:rsid w:val="00FC2A92"/>
    <w:rsid w:val="00FC45A9"/>
    <w:rsid w:val="00FC4EA3"/>
    <w:rsid w:val="00FC5BC9"/>
    <w:rsid w:val="00FD04D2"/>
    <w:rsid w:val="00FD1588"/>
    <w:rsid w:val="00FD2842"/>
    <w:rsid w:val="00FD7131"/>
    <w:rsid w:val="00FE1B79"/>
    <w:rsid w:val="00FE2DF8"/>
    <w:rsid w:val="00FE45BB"/>
    <w:rsid w:val="00FE49F3"/>
    <w:rsid w:val="00FF0475"/>
    <w:rsid w:val="00FF33B4"/>
    <w:rsid w:val="00FF787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ADFBC"/>
  <w15:chartTrackingRefBased/>
  <w15:docId w15:val="{D365DFA2-F21D-5642-A4CA-464B39F7E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177"/>
    <w:pPr>
      <w:spacing w:after="0" w:line="240" w:lineRule="auto"/>
    </w:pPr>
  </w:style>
  <w:style w:type="paragraph" w:styleId="Rubrik1">
    <w:name w:val="heading 1"/>
    <w:basedOn w:val="Normal"/>
    <w:next w:val="Normal"/>
    <w:link w:val="Rubrik1Char"/>
    <w:uiPriority w:val="9"/>
    <w:rsid w:val="0099517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995177"/>
    <w:pPr>
      <w:keepNext/>
      <w:keepLines/>
      <w:spacing w:before="40"/>
      <w:outlineLvl w:val="1"/>
    </w:pPr>
    <w:rPr>
      <w:rFonts w:ascii="Calibri" w:eastAsiaTheme="majorEastAsia" w:hAnsi="Calibri" w:cstheme="majorBidi"/>
      <w:b/>
      <w:i/>
      <w:color w:val="000000" w:themeColor="text1"/>
      <w:sz w:val="32"/>
      <w:szCs w:val="26"/>
    </w:rPr>
  </w:style>
  <w:style w:type="paragraph" w:styleId="Rubrik3">
    <w:name w:val="heading 3"/>
    <w:basedOn w:val="Normal"/>
    <w:next w:val="Normal"/>
    <w:link w:val="Rubrik3Char"/>
    <w:uiPriority w:val="9"/>
    <w:unhideWhenUsed/>
    <w:qFormat/>
    <w:rsid w:val="00CC4DF1"/>
    <w:pPr>
      <w:keepNext/>
      <w:keepLines/>
      <w:spacing w:before="160" w:after="80"/>
      <w:outlineLvl w:val="2"/>
    </w:pPr>
    <w:rPr>
      <w:rFonts w:eastAsiaTheme="majorEastAsia" w:cstheme="majorBidi"/>
      <w:color w:val="2F5496" w:themeColor="accent1" w:themeShade="BF"/>
      <w:sz w:val="28"/>
      <w:szCs w:val="28"/>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995177"/>
    <w:rPr>
      <w:rFonts w:asciiTheme="majorHAnsi" w:eastAsiaTheme="majorEastAsia" w:hAnsiTheme="majorHAnsi" w:cstheme="majorBidi"/>
      <w:color w:val="2F5496" w:themeColor="accent1" w:themeShade="BF"/>
      <w:sz w:val="32"/>
      <w:szCs w:val="32"/>
    </w:rPr>
  </w:style>
  <w:style w:type="character" w:styleId="Hyperlnk">
    <w:name w:val="Hyperlink"/>
    <w:uiPriority w:val="99"/>
    <w:unhideWhenUsed/>
    <w:rsid w:val="00995177"/>
    <w:rPr>
      <w:color w:val="0000FF"/>
      <w:u w:val="single"/>
    </w:rPr>
  </w:style>
  <w:style w:type="paragraph" w:styleId="Ingetavstnd">
    <w:name w:val="No Spacing"/>
    <w:uiPriority w:val="1"/>
    <w:qFormat/>
    <w:rsid w:val="00995177"/>
    <w:pPr>
      <w:spacing w:after="0" w:line="240" w:lineRule="auto"/>
    </w:pPr>
    <w:rPr>
      <w:rFonts w:eastAsia="Times New Roman" w:cs="Times New Roman"/>
      <w:szCs w:val="20"/>
      <w:lang w:eastAsia="sv-SE"/>
    </w:rPr>
  </w:style>
  <w:style w:type="paragraph" w:styleId="Rubrik">
    <w:name w:val="Title"/>
    <w:basedOn w:val="Normal"/>
    <w:next w:val="Normal"/>
    <w:link w:val="RubrikChar"/>
    <w:uiPriority w:val="10"/>
    <w:qFormat/>
    <w:rsid w:val="00995177"/>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995177"/>
    <w:rPr>
      <w:rFonts w:asciiTheme="majorHAnsi" w:eastAsiaTheme="majorEastAsia" w:hAnsiTheme="majorHAnsi" w:cstheme="majorBidi"/>
      <w:spacing w:val="-10"/>
      <w:kern w:val="28"/>
      <w:sz w:val="56"/>
      <w:szCs w:val="56"/>
    </w:rPr>
  </w:style>
  <w:style w:type="character" w:customStyle="1" w:styleId="Rubrik2Char">
    <w:name w:val="Rubrik 2 Char"/>
    <w:basedOn w:val="Standardstycketeckensnitt"/>
    <w:link w:val="Rubrik2"/>
    <w:uiPriority w:val="9"/>
    <w:rsid w:val="00995177"/>
    <w:rPr>
      <w:rFonts w:ascii="Calibri" w:eastAsiaTheme="majorEastAsia" w:hAnsi="Calibri" w:cstheme="majorBidi"/>
      <w:b/>
      <w:i/>
      <w:color w:val="000000" w:themeColor="text1"/>
      <w:sz w:val="32"/>
      <w:szCs w:val="26"/>
    </w:rPr>
  </w:style>
  <w:style w:type="paragraph" w:styleId="Normalwebb">
    <w:name w:val="Normal (Web)"/>
    <w:basedOn w:val="Normal"/>
    <w:uiPriority w:val="99"/>
    <w:semiHidden/>
    <w:unhideWhenUsed/>
    <w:rsid w:val="005E2FC0"/>
    <w:pPr>
      <w:spacing w:before="100" w:beforeAutospacing="1" w:after="100" w:afterAutospacing="1"/>
    </w:pPr>
    <w:rPr>
      <w:rFonts w:ascii="Times New Roman" w:eastAsia="Times New Roman" w:hAnsi="Times New Roman" w:cs="Times New Roman"/>
      <w:sz w:val="24"/>
      <w:szCs w:val="24"/>
      <w:lang w:eastAsia="sv-SE"/>
    </w:rPr>
  </w:style>
  <w:style w:type="paragraph" w:styleId="Oformateradtext">
    <w:name w:val="Plain Text"/>
    <w:basedOn w:val="Normal"/>
    <w:link w:val="OformateradtextChar"/>
    <w:uiPriority w:val="99"/>
    <w:semiHidden/>
    <w:unhideWhenUsed/>
    <w:rsid w:val="00F12173"/>
    <w:rPr>
      <w:rFonts w:ascii="Calibri" w:hAnsi="Calibri"/>
      <w:szCs w:val="21"/>
    </w:rPr>
  </w:style>
  <w:style w:type="character" w:customStyle="1" w:styleId="OformateradtextChar">
    <w:name w:val="Oformaterad text Char"/>
    <w:basedOn w:val="Standardstycketeckensnitt"/>
    <w:link w:val="Oformateradtext"/>
    <w:uiPriority w:val="99"/>
    <w:semiHidden/>
    <w:rsid w:val="00F12173"/>
    <w:rPr>
      <w:rFonts w:ascii="Calibri" w:hAnsi="Calibri"/>
      <w:szCs w:val="21"/>
    </w:rPr>
  </w:style>
  <w:style w:type="paragraph" w:styleId="Liststycke">
    <w:name w:val="List Paragraph"/>
    <w:basedOn w:val="Normal"/>
    <w:uiPriority w:val="34"/>
    <w:qFormat/>
    <w:rsid w:val="00C93F5B"/>
    <w:pPr>
      <w:ind w:left="720"/>
    </w:pPr>
    <w:rPr>
      <w:rFonts w:ascii="Calibri" w:hAnsi="Calibri" w:cs="Calibri"/>
      <w:lang w:eastAsia="sv-SE"/>
    </w:rPr>
  </w:style>
  <w:style w:type="character" w:styleId="Olstomnmnande">
    <w:name w:val="Unresolved Mention"/>
    <w:basedOn w:val="Standardstycketeckensnitt"/>
    <w:uiPriority w:val="99"/>
    <w:semiHidden/>
    <w:unhideWhenUsed/>
    <w:rsid w:val="0077525F"/>
    <w:rPr>
      <w:color w:val="605E5C"/>
      <w:shd w:val="clear" w:color="auto" w:fill="E1DFDD"/>
    </w:rPr>
  </w:style>
  <w:style w:type="character" w:styleId="AnvndHyperlnk">
    <w:name w:val="FollowedHyperlink"/>
    <w:basedOn w:val="Standardstycketeckensnitt"/>
    <w:uiPriority w:val="99"/>
    <w:semiHidden/>
    <w:unhideWhenUsed/>
    <w:rsid w:val="00983738"/>
    <w:rPr>
      <w:color w:val="954F72" w:themeColor="followedHyperlink"/>
      <w:u w:val="single"/>
    </w:rPr>
  </w:style>
  <w:style w:type="paragraph" w:customStyle="1" w:styleId="s10">
    <w:name w:val="s10"/>
    <w:basedOn w:val="Normal"/>
    <w:rsid w:val="00AE6771"/>
    <w:pPr>
      <w:spacing w:before="100" w:beforeAutospacing="1" w:after="100" w:afterAutospacing="1"/>
    </w:pPr>
    <w:rPr>
      <w:rFonts w:ascii="Times New Roman" w:eastAsiaTheme="minorEastAsia" w:hAnsi="Times New Roman" w:cs="Times New Roman"/>
      <w:sz w:val="24"/>
      <w:szCs w:val="24"/>
      <w:lang w:eastAsia="sv-SE"/>
    </w:rPr>
  </w:style>
  <w:style w:type="character" w:customStyle="1" w:styleId="s9">
    <w:name w:val="s9"/>
    <w:basedOn w:val="Standardstycketeckensnitt"/>
    <w:rsid w:val="00AE6771"/>
  </w:style>
  <w:style w:type="character" w:customStyle="1" w:styleId="apple-converted-space">
    <w:name w:val="apple-converted-space"/>
    <w:basedOn w:val="Standardstycketeckensnitt"/>
    <w:rsid w:val="00AE6771"/>
  </w:style>
  <w:style w:type="paragraph" w:customStyle="1" w:styleId="s8">
    <w:name w:val="s8"/>
    <w:basedOn w:val="Normal"/>
    <w:rsid w:val="00AE6771"/>
    <w:pPr>
      <w:spacing w:before="100" w:beforeAutospacing="1" w:after="100" w:afterAutospacing="1"/>
    </w:pPr>
    <w:rPr>
      <w:rFonts w:ascii="Times New Roman" w:eastAsiaTheme="minorEastAsia" w:hAnsi="Times New Roman" w:cs="Times New Roman"/>
      <w:sz w:val="24"/>
      <w:szCs w:val="24"/>
      <w:lang w:eastAsia="sv-SE"/>
    </w:rPr>
  </w:style>
  <w:style w:type="character" w:customStyle="1" w:styleId="s11">
    <w:name w:val="s11"/>
    <w:basedOn w:val="Standardstycketeckensnitt"/>
    <w:rsid w:val="00AE6771"/>
  </w:style>
  <w:style w:type="character" w:customStyle="1" w:styleId="Rubrik3Char">
    <w:name w:val="Rubrik 3 Char"/>
    <w:basedOn w:val="Standardstycketeckensnitt"/>
    <w:link w:val="Rubrik3"/>
    <w:uiPriority w:val="9"/>
    <w:semiHidden/>
    <w:rsid w:val="00CC4DF1"/>
    <w:rPr>
      <w:rFonts w:eastAsiaTheme="majorEastAsia" w:cstheme="majorBidi"/>
      <w:color w:val="2F5496" w:themeColor="accent1" w:themeShade="BF"/>
      <w:sz w:val="28"/>
      <w:szCs w:val="28"/>
    </w:rPr>
  </w:style>
  <w:style w:type="character" w:styleId="Stark">
    <w:name w:val="Strong"/>
    <w:basedOn w:val="Standardstycketeckensnitt"/>
    <w:uiPriority w:val="22"/>
    <w:qFormat/>
    <w:rsid w:val="00CC4D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299260">
      <w:bodyDiv w:val="1"/>
      <w:marLeft w:val="0"/>
      <w:marRight w:val="0"/>
      <w:marTop w:val="0"/>
      <w:marBottom w:val="0"/>
      <w:divBdr>
        <w:top w:val="none" w:sz="0" w:space="0" w:color="auto"/>
        <w:left w:val="none" w:sz="0" w:space="0" w:color="auto"/>
        <w:bottom w:val="none" w:sz="0" w:space="0" w:color="auto"/>
        <w:right w:val="none" w:sz="0" w:space="0" w:color="auto"/>
      </w:divBdr>
    </w:div>
    <w:div w:id="329449557">
      <w:bodyDiv w:val="1"/>
      <w:marLeft w:val="0"/>
      <w:marRight w:val="0"/>
      <w:marTop w:val="0"/>
      <w:marBottom w:val="0"/>
      <w:divBdr>
        <w:top w:val="none" w:sz="0" w:space="0" w:color="auto"/>
        <w:left w:val="none" w:sz="0" w:space="0" w:color="auto"/>
        <w:bottom w:val="none" w:sz="0" w:space="0" w:color="auto"/>
        <w:right w:val="none" w:sz="0" w:space="0" w:color="auto"/>
      </w:divBdr>
    </w:div>
    <w:div w:id="1146243320">
      <w:bodyDiv w:val="1"/>
      <w:marLeft w:val="0"/>
      <w:marRight w:val="0"/>
      <w:marTop w:val="0"/>
      <w:marBottom w:val="0"/>
      <w:divBdr>
        <w:top w:val="none" w:sz="0" w:space="0" w:color="auto"/>
        <w:left w:val="none" w:sz="0" w:space="0" w:color="auto"/>
        <w:bottom w:val="none" w:sz="0" w:space="0" w:color="auto"/>
        <w:right w:val="none" w:sz="0" w:space="0" w:color="auto"/>
      </w:divBdr>
    </w:div>
    <w:div w:id="1152285269">
      <w:bodyDiv w:val="1"/>
      <w:marLeft w:val="0"/>
      <w:marRight w:val="0"/>
      <w:marTop w:val="0"/>
      <w:marBottom w:val="0"/>
      <w:divBdr>
        <w:top w:val="none" w:sz="0" w:space="0" w:color="auto"/>
        <w:left w:val="none" w:sz="0" w:space="0" w:color="auto"/>
        <w:bottom w:val="none" w:sz="0" w:space="0" w:color="auto"/>
        <w:right w:val="none" w:sz="0" w:space="0" w:color="auto"/>
      </w:divBdr>
    </w:div>
    <w:div w:id="1223061885">
      <w:bodyDiv w:val="1"/>
      <w:marLeft w:val="0"/>
      <w:marRight w:val="0"/>
      <w:marTop w:val="0"/>
      <w:marBottom w:val="0"/>
      <w:divBdr>
        <w:top w:val="none" w:sz="0" w:space="0" w:color="auto"/>
        <w:left w:val="none" w:sz="0" w:space="0" w:color="auto"/>
        <w:bottom w:val="none" w:sz="0" w:space="0" w:color="auto"/>
        <w:right w:val="none" w:sz="0" w:space="0" w:color="auto"/>
      </w:divBdr>
    </w:div>
    <w:div w:id="1535923145">
      <w:bodyDiv w:val="1"/>
      <w:marLeft w:val="0"/>
      <w:marRight w:val="0"/>
      <w:marTop w:val="0"/>
      <w:marBottom w:val="0"/>
      <w:divBdr>
        <w:top w:val="none" w:sz="0" w:space="0" w:color="auto"/>
        <w:left w:val="none" w:sz="0" w:space="0" w:color="auto"/>
        <w:bottom w:val="none" w:sz="0" w:space="0" w:color="auto"/>
        <w:right w:val="none" w:sz="0" w:space="0" w:color="auto"/>
      </w:divBdr>
    </w:div>
    <w:div w:id="1562591610">
      <w:bodyDiv w:val="1"/>
      <w:marLeft w:val="0"/>
      <w:marRight w:val="0"/>
      <w:marTop w:val="0"/>
      <w:marBottom w:val="0"/>
      <w:divBdr>
        <w:top w:val="none" w:sz="0" w:space="0" w:color="auto"/>
        <w:left w:val="none" w:sz="0" w:space="0" w:color="auto"/>
        <w:bottom w:val="none" w:sz="0" w:space="0" w:color="auto"/>
        <w:right w:val="none" w:sz="0" w:space="0" w:color="auto"/>
      </w:divBdr>
    </w:div>
    <w:div w:id="1580826445">
      <w:bodyDiv w:val="1"/>
      <w:marLeft w:val="0"/>
      <w:marRight w:val="0"/>
      <w:marTop w:val="0"/>
      <w:marBottom w:val="0"/>
      <w:divBdr>
        <w:top w:val="none" w:sz="0" w:space="0" w:color="auto"/>
        <w:left w:val="none" w:sz="0" w:space="0" w:color="auto"/>
        <w:bottom w:val="none" w:sz="0" w:space="0" w:color="auto"/>
        <w:right w:val="none" w:sz="0" w:space="0" w:color="auto"/>
      </w:divBdr>
    </w:div>
    <w:div w:id="1604461109">
      <w:bodyDiv w:val="1"/>
      <w:marLeft w:val="0"/>
      <w:marRight w:val="0"/>
      <w:marTop w:val="0"/>
      <w:marBottom w:val="0"/>
      <w:divBdr>
        <w:top w:val="none" w:sz="0" w:space="0" w:color="auto"/>
        <w:left w:val="none" w:sz="0" w:space="0" w:color="auto"/>
        <w:bottom w:val="none" w:sz="0" w:space="0" w:color="auto"/>
        <w:right w:val="none" w:sz="0" w:space="0" w:color="auto"/>
      </w:divBdr>
    </w:div>
    <w:div w:id="1700467964">
      <w:bodyDiv w:val="1"/>
      <w:marLeft w:val="0"/>
      <w:marRight w:val="0"/>
      <w:marTop w:val="0"/>
      <w:marBottom w:val="0"/>
      <w:divBdr>
        <w:top w:val="none" w:sz="0" w:space="0" w:color="auto"/>
        <w:left w:val="none" w:sz="0" w:space="0" w:color="auto"/>
        <w:bottom w:val="none" w:sz="0" w:space="0" w:color="auto"/>
        <w:right w:val="none" w:sz="0" w:space="0" w:color="auto"/>
      </w:divBdr>
    </w:div>
    <w:div w:id="1818689950">
      <w:bodyDiv w:val="1"/>
      <w:marLeft w:val="0"/>
      <w:marRight w:val="0"/>
      <w:marTop w:val="0"/>
      <w:marBottom w:val="0"/>
      <w:divBdr>
        <w:top w:val="none" w:sz="0" w:space="0" w:color="auto"/>
        <w:left w:val="none" w:sz="0" w:space="0" w:color="auto"/>
        <w:bottom w:val="none" w:sz="0" w:space="0" w:color="auto"/>
        <w:right w:val="none" w:sz="0" w:space="0" w:color="auto"/>
      </w:divBdr>
    </w:div>
    <w:div w:id="1855531949">
      <w:bodyDiv w:val="1"/>
      <w:marLeft w:val="0"/>
      <w:marRight w:val="0"/>
      <w:marTop w:val="0"/>
      <w:marBottom w:val="0"/>
      <w:divBdr>
        <w:top w:val="none" w:sz="0" w:space="0" w:color="auto"/>
        <w:left w:val="none" w:sz="0" w:space="0" w:color="auto"/>
        <w:bottom w:val="none" w:sz="0" w:space="0" w:color="auto"/>
        <w:right w:val="none" w:sz="0" w:space="0" w:color="auto"/>
      </w:divBdr>
    </w:div>
    <w:div w:id="209593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an2orebro@outlook.com" TargetMode="External"/><Relationship Id="rId3" Type="http://schemas.openxmlformats.org/officeDocument/2006/relationships/styles" Target="styles.xml"/><Relationship Id="rId7" Type="http://schemas.openxmlformats.org/officeDocument/2006/relationships/hyperlink" Target="mailto:maran2orebro@outloo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5C5F0-C2DB-4893-830F-4DB1AC64D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Pages>
  <Words>482</Words>
  <Characters>2559</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öran Lundh</dc:creator>
  <cp:keywords/>
  <dc:description/>
  <cp:lastModifiedBy>Måran 2</cp:lastModifiedBy>
  <cp:revision>15</cp:revision>
  <cp:lastPrinted>2025-08-21T09:22:00Z</cp:lastPrinted>
  <dcterms:created xsi:type="dcterms:W3CDTF">2025-03-11T11:06:00Z</dcterms:created>
  <dcterms:modified xsi:type="dcterms:W3CDTF">2025-08-21T09:23:00Z</dcterms:modified>
</cp:coreProperties>
</file>